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F94" w:rsidRDefault="00334FEB" w:rsidP="00205817">
      <w:pPr>
        <w:pStyle w:val="Default"/>
        <w:widowControl/>
        <w:jc w:val="center"/>
      </w:pPr>
      <w:r w:rsidRPr="0024618F">
        <w:t xml:space="preserve">FORM </w:t>
      </w:r>
      <w:r w:rsidRPr="0024618F">
        <w:rPr>
          <w:position w:val="-1"/>
        </w:rPr>
        <w:t>OF</w:t>
      </w:r>
      <w:r w:rsidRPr="0024618F">
        <w:rPr>
          <w:spacing w:val="-1"/>
          <w:position w:val="-1"/>
        </w:rPr>
        <w:t xml:space="preserve"> </w:t>
      </w:r>
      <w:r w:rsidR="00A92D73" w:rsidRPr="0024618F">
        <w:rPr>
          <w:spacing w:val="1"/>
          <w:position w:val="-1"/>
        </w:rPr>
        <w:t>PIPP</w:t>
      </w:r>
      <w:r w:rsidRPr="0024618F">
        <w:rPr>
          <w:position w:val="-1"/>
        </w:rPr>
        <w:t xml:space="preserve"> </w:t>
      </w:r>
      <w:r w:rsidRPr="0024618F">
        <w:rPr>
          <w:spacing w:val="1"/>
          <w:position w:val="-1"/>
        </w:rPr>
        <w:t>S</w:t>
      </w:r>
      <w:r w:rsidRPr="0024618F">
        <w:rPr>
          <w:position w:val="-1"/>
        </w:rPr>
        <w:t>U</w:t>
      </w:r>
      <w:r w:rsidRPr="0024618F">
        <w:rPr>
          <w:spacing w:val="1"/>
          <w:position w:val="-1"/>
        </w:rPr>
        <w:t>P</w:t>
      </w:r>
      <w:r w:rsidRPr="0024618F">
        <w:rPr>
          <w:spacing w:val="3"/>
          <w:position w:val="-1"/>
        </w:rPr>
        <w:t>P</w:t>
      </w:r>
      <w:r w:rsidRPr="0024618F">
        <w:rPr>
          <w:spacing w:val="-3"/>
          <w:position w:val="-1"/>
        </w:rPr>
        <w:t>L</w:t>
      </w:r>
      <w:r w:rsidRPr="0024618F">
        <w:rPr>
          <w:spacing w:val="-1"/>
          <w:position w:val="-1"/>
        </w:rPr>
        <w:t>I</w:t>
      </w:r>
      <w:r w:rsidRPr="0024618F">
        <w:rPr>
          <w:position w:val="-1"/>
        </w:rPr>
        <w:t>ER</w:t>
      </w:r>
      <w:r w:rsidRPr="0024618F">
        <w:rPr>
          <w:spacing w:val="3"/>
          <w:position w:val="-1"/>
        </w:rPr>
        <w:t xml:space="preserve"> </w:t>
      </w:r>
      <w:r w:rsidRPr="0024618F">
        <w:t>L</w:t>
      </w:r>
      <w:r w:rsidR="003B6ED8" w:rsidRPr="0024618F">
        <w:t>ETTER OF CREDIT</w:t>
      </w:r>
    </w:p>
    <w:p w:rsidR="000E4826" w:rsidRPr="0024618F" w:rsidRDefault="000E4826" w:rsidP="00205817">
      <w:pPr>
        <w:pStyle w:val="Default"/>
        <w:widowControl/>
        <w:jc w:val="center"/>
        <w:rPr>
          <w:color w:val="auto"/>
        </w:rPr>
      </w:pPr>
    </w:p>
    <w:p w:rsidR="00F42BF6" w:rsidRPr="0024618F" w:rsidRDefault="00F42BF6" w:rsidP="00F42BF6">
      <w:pPr>
        <w:pStyle w:val="Default"/>
        <w:widowControl/>
        <w:jc w:val="both"/>
        <w:rPr>
          <w:color w:val="auto"/>
          <w:szCs w:val="23"/>
        </w:rPr>
      </w:pPr>
      <w:r w:rsidRPr="0024618F">
        <w:rPr>
          <w:b/>
          <w:bCs/>
          <w:color w:val="auto"/>
          <w:szCs w:val="23"/>
        </w:rPr>
        <w:t xml:space="preserve"> </w:t>
      </w:r>
    </w:p>
    <w:p w:rsidR="00FA1F94" w:rsidRPr="0024618F" w:rsidRDefault="00F42BF6" w:rsidP="00205817">
      <w:pPr>
        <w:pStyle w:val="Default"/>
        <w:widowControl/>
        <w:jc w:val="both"/>
        <w:rPr>
          <w:color w:val="auto"/>
        </w:rPr>
      </w:pPr>
      <w:r w:rsidRPr="0024618F">
        <w:t>___________________________</w:t>
      </w:r>
      <w:r w:rsidR="00334FEB" w:rsidRPr="0024618F">
        <w:t xml:space="preserve"> (Date)</w:t>
      </w:r>
      <w:r w:rsidRPr="0024618F">
        <w:t xml:space="preserve"> </w:t>
      </w:r>
    </w:p>
    <w:p w:rsidR="00F42BF6" w:rsidRPr="0024618F" w:rsidRDefault="00F42BF6" w:rsidP="00F42BF6">
      <w:pPr>
        <w:pStyle w:val="Default"/>
        <w:widowControl/>
        <w:jc w:val="both"/>
        <w:rPr>
          <w:color w:val="auto"/>
        </w:rPr>
      </w:pPr>
      <w:r w:rsidRPr="0024618F">
        <w:rPr>
          <w:color w:val="auto"/>
        </w:rPr>
        <w:t xml:space="preserve"> </w:t>
      </w:r>
    </w:p>
    <w:p w:rsidR="00FA1F94" w:rsidRPr="0024618F" w:rsidRDefault="00334FEB" w:rsidP="00205817">
      <w:pPr>
        <w:pStyle w:val="Default"/>
        <w:widowControl/>
        <w:jc w:val="both"/>
        <w:rPr>
          <w:color w:val="auto"/>
        </w:rPr>
      </w:pPr>
      <w:r w:rsidRPr="0024618F">
        <w:t xml:space="preserve">Letter of Credit No. </w:t>
      </w:r>
      <w:r w:rsidR="00F42BF6" w:rsidRPr="0024618F">
        <w:t xml:space="preserve">_______________ </w:t>
      </w:r>
    </w:p>
    <w:p w:rsidR="00F42BF6" w:rsidRPr="0024618F" w:rsidRDefault="00F42BF6" w:rsidP="00F42BF6">
      <w:pPr>
        <w:pStyle w:val="Default"/>
        <w:widowControl/>
        <w:jc w:val="both"/>
        <w:rPr>
          <w:color w:val="auto"/>
          <w:sz w:val="22"/>
        </w:rPr>
      </w:pPr>
      <w:r w:rsidRPr="0024618F">
        <w:rPr>
          <w:color w:val="auto"/>
        </w:rPr>
        <w:t xml:space="preserve"> </w:t>
      </w:r>
    </w:p>
    <w:p w:rsidR="009334C9" w:rsidRDefault="009334C9" w:rsidP="009334C9">
      <w:pPr>
        <w:pStyle w:val="Default"/>
        <w:widowControl/>
        <w:jc w:val="both"/>
        <w:rPr>
          <w:color w:val="auto"/>
        </w:rPr>
      </w:pPr>
      <w:r>
        <w:t>To: Ohio Power Company (</w:t>
      </w:r>
      <w:bookmarkStart w:id="0" w:name="_GoBack"/>
      <w:r>
        <w:t>“</w:t>
      </w:r>
      <w:bookmarkEnd w:id="0"/>
      <w:r w:rsidRPr="00A14E07">
        <w:rPr>
          <w:u w:val="single"/>
        </w:rPr>
        <w:t>Beneficiary</w:t>
      </w:r>
      <w:r>
        <w:t xml:space="preserve">”) </w:t>
      </w:r>
    </w:p>
    <w:p w:rsidR="009334C9" w:rsidRDefault="004F55A1" w:rsidP="009334C9">
      <w:pPr>
        <w:pStyle w:val="Default"/>
        <w:widowControl/>
        <w:jc w:val="both"/>
        <w:rPr>
          <w:color w:val="auto"/>
        </w:rPr>
      </w:pPr>
      <w:r>
        <w:rPr>
          <w:color w:val="auto"/>
        </w:rPr>
        <w:t>303 Marconi</w:t>
      </w:r>
      <w:r w:rsidR="009334C9">
        <w:rPr>
          <w:color w:val="auto"/>
        </w:rPr>
        <w:t xml:space="preserve"> Blvd</w:t>
      </w:r>
    </w:p>
    <w:p w:rsidR="009334C9" w:rsidRDefault="009334C9" w:rsidP="009334C9">
      <w:pPr>
        <w:pStyle w:val="Default"/>
        <w:widowControl/>
        <w:jc w:val="both"/>
        <w:rPr>
          <w:color w:val="auto"/>
        </w:rPr>
      </w:pPr>
      <w:r>
        <w:rPr>
          <w:color w:val="auto"/>
        </w:rPr>
        <w:t>Columbus, Ohio 43215</w:t>
      </w:r>
    </w:p>
    <w:p w:rsidR="009334C9" w:rsidRDefault="009334C9" w:rsidP="009334C9">
      <w:pPr>
        <w:pStyle w:val="Default"/>
        <w:widowControl/>
        <w:jc w:val="both"/>
        <w:rPr>
          <w:color w:val="auto"/>
        </w:rPr>
      </w:pPr>
      <w:r>
        <w:t>Attn: Credit Risk Management</w:t>
      </w:r>
    </w:p>
    <w:p w:rsidR="00FA1F94" w:rsidRPr="0024618F" w:rsidRDefault="00FA1F94" w:rsidP="00205817">
      <w:pPr>
        <w:pStyle w:val="Default"/>
        <w:widowControl/>
        <w:jc w:val="both"/>
        <w:rPr>
          <w:color w:val="1E477B"/>
        </w:rPr>
      </w:pPr>
    </w:p>
    <w:p w:rsidR="00FA1F94" w:rsidRPr="0024618F" w:rsidRDefault="000E4826" w:rsidP="00205817">
      <w:pPr>
        <w:pStyle w:val="Default"/>
        <w:widowControl/>
        <w:jc w:val="both"/>
      </w:pPr>
      <w:r>
        <w:t>1.</w:t>
      </w:r>
      <w:r>
        <w:tab/>
      </w:r>
      <w:r w:rsidR="00334FEB" w:rsidRPr="0024618F">
        <w:t xml:space="preserve">We hereby establish in your favor this irrevocable transferable Letter of Credit (this </w:t>
      </w:r>
      <w:r w:rsidR="00E45315">
        <w:t>“</w:t>
      </w:r>
      <w:r w:rsidR="00334FEB" w:rsidRPr="00A14E07">
        <w:rPr>
          <w:u w:val="single"/>
        </w:rPr>
        <w:t>Letter</w:t>
      </w:r>
      <w:r w:rsidR="00F42BF6" w:rsidRPr="00A14E07">
        <w:rPr>
          <w:u w:val="single"/>
        </w:rPr>
        <w:t xml:space="preserve"> </w:t>
      </w:r>
      <w:r w:rsidR="00334FEB" w:rsidRPr="00A14E07">
        <w:rPr>
          <w:u w:val="single"/>
        </w:rPr>
        <w:t>of Credit</w:t>
      </w:r>
      <w:r w:rsidR="00E45315">
        <w:t>”</w:t>
      </w:r>
      <w:r w:rsidR="00334FEB" w:rsidRPr="0024618F">
        <w:t xml:space="preserve">) for the account of </w:t>
      </w:r>
      <w:r w:rsidR="00F42BF6" w:rsidRPr="0024618F">
        <w:t>_______________________(</w:t>
      </w:r>
      <w:r w:rsidR="00334FEB" w:rsidRPr="0024618F">
        <w:t xml:space="preserve">the </w:t>
      </w:r>
      <w:r w:rsidR="00E45315">
        <w:t>“</w:t>
      </w:r>
      <w:r w:rsidR="00334FEB" w:rsidRPr="00A14E07">
        <w:rPr>
          <w:u w:val="single"/>
        </w:rPr>
        <w:t>Applicant</w:t>
      </w:r>
      <w:r w:rsidR="00E45315">
        <w:t>”</w:t>
      </w:r>
      <w:r w:rsidR="00334FEB" w:rsidRPr="0024618F">
        <w:t>), in the aggregate</w:t>
      </w:r>
      <w:r w:rsidR="00F42BF6" w:rsidRPr="0024618F">
        <w:t xml:space="preserve"> amount of $________________,</w:t>
      </w:r>
      <w:r w:rsidR="00334FEB" w:rsidRPr="0024618F">
        <w:t xml:space="preserve"> effective immediately and available to you at sight upon</w:t>
      </w:r>
      <w:r w:rsidR="00F42BF6" w:rsidRPr="0024618F">
        <w:t xml:space="preserve"> demand at our counters at _____________(</w:t>
      </w:r>
      <w:r w:rsidR="00334FEB" w:rsidRPr="0024618F">
        <w:t>location) and expiring 364 days from date of</w:t>
      </w:r>
      <w:r w:rsidR="00F42BF6" w:rsidRPr="0024618F">
        <w:t xml:space="preserve"> </w:t>
      </w:r>
      <w:r w:rsidR="00334FEB" w:rsidRPr="0024618F">
        <w:t>issuance or any extension thereof (in the form of Annex 5), unless terminated earlier or automatically extended in accordance with the provisions hereof or otherwise extended.</w:t>
      </w:r>
      <w:r w:rsidR="00F42BF6"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2. </w:t>
      </w:r>
      <w:r w:rsidRPr="0024618F">
        <w:tab/>
      </w:r>
      <w:r w:rsidR="00334FEB" w:rsidRPr="0024618F">
        <w:t>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ind w:left="720"/>
        <w:jc w:val="both"/>
      </w:pPr>
      <w:r w:rsidRPr="0024618F">
        <w:tab/>
      </w:r>
      <w:r w:rsidR="00334FEB" w:rsidRPr="0024618F">
        <w:t xml:space="preserve">(a) </w:t>
      </w:r>
      <w:r w:rsidRPr="0024618F">
        <w:tab/>
      </w:r>
      <w:r w:rsidR="00334FEB" w:rsidRPr="0024618F">
        <w:t xml:space="preserve">upon an Event of Default with respect to the Applicant under the Master </w:t>
      </w:r>
      <w:r w:rsidR="005E7369" w:rsidRPr="0024618F">
        <w:t>PIPP</w:t>
      </w:r>
      <w:r w:rsidR="00334FEB" w:rsidRPr="0024618F">
        <w:t xml:space="preserve"> Supply Agreement; or</w:t>
      </w:r>
      <w:r w:rsidRPr="0024618F">
        <w:t xml:space="preserve">  </w:t>
      </w:r>
    </w:p>
    <w:p w:rsidR="00FA1F94" w:rsidRPr="0024618F" w:rsidRDefault="00FA1F94" w:rsidP="00205817">
      <w:pPr>
        <w:pStyle w:val="Default"/>
        <w:widowControl/>
        <w:ind w:left="720"/>
        <w:jc w:val="both"/>
      </w:pPr>
    </w:p>
    <w:p w:rsidR="006602B4" w:rsidRPr="0024618F" w:rsidRDefault="00F42BF6" w:rsidP="00205817">
      <w:pPr>
        <w:pStyle w:val="Default"/>
        <w:widowControl/>
        <w:ind w:left="720"/>
        <w:jc w:val="both"/>
      </w:pPr>
      <w:r w:rsidRPr="0024618F">
        <w:tab/>
      </w:r>
      <w:r w:rsidR="00334FEB" w:rsidRPr="0024618F">
        <w:t xml:space="preserve">(b) </w:t>
      </w:r>
      <w:r w:rsidRPr="0024618F">
        <w:tab/>
      </w:r>
      <w:r w:rsidR="006602B4" w:rsidRPr="0024618F">
        <w:t xml:space="preserve">in the event that the Applicant fails to perform any obligation set forth in </w:t>
      </w:r>
      <w:r w:rsidR="00BF3CF3">
        <w:t xml:space="preserve">the </w:t>
      </w:r>
      <w:r w:rsidR="006602B4" w:rsidRPr="0024618F">
        <w:t xml:space="preserve">Master PIPP Supply Agreement, or any representation or warranty made by the Applicant in </w:t>
      </w:r>
      <w:r w:rsidR="00BF3CF3">
        <w:t xml:space="preserve">the </w:t>
      </w:r>
      <w:r w:rsidR="00BF3CF3" w:rsidRPr="00E45315">
        <w:t xml:space="preserve">Master </w:t>
      </w:r>
      <w:r w:rsidR="00BF3CF3" w:rsidRPr="00E45315">
        <w:rPr>
          <w:spacing w:val="1"/>
        </w:rPr>
        <w:t>PIPP</w:t>
      </w:r>
      <w:r w:rsidR="00BF3CF3" w:rsidRPr="00E45315">
        <w:t xml:space="preserve"> Supply</w:t>
      </w:r>
      <w:r w:rsidR="006602B4" w:rsidRPr="0024618F">
        <w:t xml:space="preserve"> Agreement is false or misleading in any material respect when made; or</w:t>
      </w:r>
    </w:p>
    <w:p w:rsidR="006602B4" w:rsidRPr="0024618F" w:rsidRDefault="006602B4" w:rsidP="00205817">
      <w:pPr>
        <w:pStyle w:val="Default"/>
        <w:widowControl/>
        <w:ind w:left="720"/>
        <w:jc w:val="both"/>
      </w:pPr>
    </w:p>
    <w:p w:rsidR="006602B4" w:rsidRPr="0024618F" w:rsidRDefault="006602B4" w:rsidP="006602B4">
      <w:pPr>
        <w:pStyle w:val="Default"/>
        <w:widowControl/>
        <w:ind w:left="720" w:firstLine="720"/>
        <w:jc w:val="both"/>
      </w:pPr>
      <w:r w:rsidRPr="0024618F">
        <w:t xml:space="preserve">(c) </w:t>
      </w:r>
      <w:r w:rsidRPr="0024618F">
        <w:tab/>
        <w:t xml:space="preserve">in the event Beneficiary receives notice from us that this Letter of Credit is being cancelled and the Applicant fails to provide a substitute Letter of Credit from us or an alternative bank satisfying the requirements in </w:t>
      </w:r>
      <w:r w:rsidR="00BF3CF3">
        <w:t xml:space="preserve">the </w:t>
      </w:r>
      <w:r w:rsidR="00BF3CF3" w:rsidRPr="00E45315">
        <w:t xml:space="preserve">Master </w:t>
      </w:r>
      <w:r w:rsidR="00BF3CF3" w:rsidRPr="00E45315">
        <w:rPr>
          <w:spacing w:val="1"/>
        </w:rPr>
        <w:t>PIPP</w:t>
      </w:r>
      <w:r w:rsidR="00BF3CF3" w:rsidRPr="00E45315">
        <w:t xml:space="preserve"> Supply</w:t>
      </w:r>
      <w:r w:rsidR="00BF3CF3" w:rsidRPr="0024618F">
        <w:t xml:space="preserve"> </w:t>
      </w:r>
      <w:r w:rsidRPr="0024618F">
        <w:t>Agreement; or</w:t>
      </w:r>
    </w:p>
    <w:p w:rsidR="006602B4" w:rsidRPr="0024618F" w:rsidRDefault="006602B4" w:rsidP="006602B4">
      <w:pPr>
        <w:pStyle w:val="Default"/>
        <w:widowControl/>
        <w:ind w:left="720"/>
        <w:jc w:val="both"/>
      </w:pPr>
    </w:p>
    <w:p w:rsidR="00FA1F94" w:rsidRPr="0024618F" w:rsidRDefault="006602B4" w:rsidP="006602B4">
      <w:pPr>
        <w:pStyle w:val="Default"/>
        <w:widowControl/>
        <w:ind w:left="720"/>
        <w:jc w:val="both"/>
      </w:pPr>
      <w:r w:rsidRPr="0024618F">
        <w:t xml:space="preserve"> </w:t>
      </w:r>
      <w:r w:rsidRPr="0024618F">
        <w:tab/>
        <w:t xml:space="preserve">(d) </w:t>
      </w:r>
      <w:r w:rsidRPr="0024618F">
        <w:tab/>
        <w:t xml:space="preserve">in the event that our credit rating falls below the levels set forth in Paragraph 11 of this Letter of Credit and the Applicant fails to obtain a suitable Letter of Credit from another bank or other financial institution that meets the standards set out in </w:t>
      </w:r>
      <w:r w:rsidR="00BF3CF3" w:rsidRPr="00E45315">
        <w:t xml:space="preserve">the Master </w:t>
      </w:r>
      <w:r w:rsidR="00BF3CF3" w:rsidRPr="00E45315">
        <w:rPr>
          <w:spacing w:val="1"/>
        </w:rPr>
        <w:t>PIPP</w:t>
      </w:r>
      <w:r w:rsidR="00BF3CF3" w:rsidRPr="00E45315">
        <w:t xml:space="preserve"> Supply</w:t>
      </w:r>
      <w:r w:rsidR="00BF3CF3" w:rsidRPr="0024618F">
        <w:t xml:space="preserve"> </w:t>
      </w:r>
      <w:r w:rsidRPr="0024618F">
        <w:t>Agreement.</w:t>
      </w:r>
    </w:p>
    <w:p w:rsidR="00F42BF6" w:rsidRPr="0024618F" w:rsidRDefault="00F42BF6" w:rsidP="00F42BF6">
      <w:pPr>
        <w:pStyle w:val="Default"/>
        <w:widowControl/>
        <w:ind w:left="720"/>
        <w:jc w:val="both"/>
      </w:pPr>
    </w:p>
    <w:p w:rsidR="00FA1F94" w:rsidRPr="0024618F" w:rsidRDefault="00F42BF6" w:rsidP="00205817">
      <w:pPr>
        <w:pStyle w:val="Default"/>
        <w:widowControl/>
        <w:jc w:val="both"/>
      </w:pPr>
      <w:r w:rsidRPr="0024618F">
        <w:tab/>
      </w:r>
      <w:r w:rsidR="00334FEB" w:rsidRPr="0024618F">
        <w:t xml:space="preserve">3.  </w:t>
      </w:r>
      <w:r w:rsidRPr="0024618F">
        <w:tab/>
      </w:r>
      <w:r w:rsidR="00334FEB" w:rsidRPr="0024618F">
        <w:t xml:space="preserve">A partial or full drawing hereunder may be made by you on any Business Day on or prior to the expiration of this Letter of Credit by delivering, by no later than 11:00 A.M. (prevailing Eastern </w:t>
      </w:r>
      <w:r w:rsidRPr="0024618F">
        <w:t>Time</w:t>
      </w:r>
      <w:r w:rsidRPr="0024618F">
        <w:rPr>
          <w:rStyle w:val="FootnoteReference"/>
        </w:rPr>
        <w:footnoteReference w:id="2"/>
      </w:r>
      <w:r w:rsidR="00334FEB" w:rsidRPr="0024618F">
        <w:t>) on such Business Day to</w:t>
      </w:r>
      <w:r w:rsidR="00BF3CF3" w:rsidRPr="0024618F">
        <w:t>_________</w:t>
      </w:r>
      <w:r w:rsidR="00BF3CF3" w:rsidRPr="0024618F" w:rsidDel="00BF3CF3">
        <w:t xml:space="preserve"> </w:t>
      </w:r>
      <w:r w:rsidR="00334FEB" w:rsidRPr="0024618F">
        <w:t>(Bank),</w:t>
      </w:r>
      <w:r w:rsidR="00BF3CF3" w:rsidRPr="00BF3CF3">
        <w:t xml:space="preserve"> </w:t>
      </w:r>
      <w:r w:rsidR="00BF3CF3" w:rsidRPr="0024618F">
        <w:t>_________</w:t>
      </w:r>
      <w:r w:rsidR="00BF3CF3" w:rsidRPr="0024618F" w:rsidDel="00BF3CF3">
        <w:t xml:space="preserve"> </w:t>
      </w:r>
      <w:r w:rsidR="00334FEB" w:rsidRPr="0024618F">
        <w:t xml:space="preserve">(address), (i) a notice in the </w:t>
      </w:r>
      <w:r w:rsidR="00334FEB" w:rsidRPr="0024618F">
        <w:lastRenderedPageBreak/>
        <w:t>form of Annex 1 hereto, appropriately completed and duly signed by an Authorized Officer of the Beneficiary and (ii) your draft in the form of Annex 2 hereto, appropriately completed and duly signed by an Authorized Officer of the Beneficiary.</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ab/>
      </w:r>
      <w:r w:rsidR="00334FEB" w:rsidRPr="0024618F">
        <w:t xml:space="preserve">4.   </w:t>
      </w:r>
      <w:r w:rsidRPr="0024618F">
        <w:tab/>
      </w:r>
      <w:r w:rsidR="00334FEB" w:rsidRPr="0024618F">
        <w:t>We may, but shall not be obligated to, accept any request to issue a substitute letter of credit.</w:t>
      </w:r>
      <w:r w:rsidRPr="0024618F">
        <w:t xml:space="preserve">  </w:t>
      </w:r>
      <w:r w:rsidR="00334FEB" w:rsidRPr="0024618F">
        <w:t>Such request shall be in an Availability Certificate in the form of Annex 3 hereto by you to us for exchange for a new letter of credit in the amount set forth in an Availability Certificate, which amount shall not exceed the present value of this Letter of Credit.  Upon acceptance by us of any such request to issue a substitute letter of credit for exchange, the new letter of credit shall be issued in the amount as set forth in the Availability Certificate.</w:t>
      </w:r>
      <w:r w:rsidRPr="0024618F">
        <w:t xml:space="preserve"> </w:t>
      </w:r>
    </w:p>
    <w:p w:rsidR="00F42BF6" w:rsidRPr="0024618F" w:rsidRDefault="00F42BF6" w:rsidP="00F42BF6">
      <w:pPr>
        <w:pStyle w:val="Default"/>
        <w:widowControl/>
        <w:jc w:val="both"/>
      </w:pPr>
    </w:p>
    <w:p w:rsidR="00FA1F94" w:rsidRPr="0024618F" w:rsidRDefault="00F42BF6" w:rsidP="00205817">
      <w:pPr>
        <w:pStyle w:val="Default"/>
        <w:widowControl/>
        <w:jc w:val="both"/>
      </w:pPr>
      <w:r w:rsidRPr="0024618F">
        <w:tab/>
      </w:r>
      <w:r w:rsidR="00334FEB" w:rsidRPr="0024618F">
        <w:t xml:space="preserve">5. </w:t>
      </w:r>
      <w:r w:rsidRPr="0024618F">
        <w:tab/>
      </w:r>
      <w:r w:rsidR="00334FEB" w:rsidRPr="0024618F">
        <w:t xml:space="preserve">We hereby agree to honor a drawing hereunder made in compliance with the terms and provisions of this Letter of Credit by transferring in immediately available funds the amount specified in the draft delivered to us in connection with such drawing to such account at such banks in the United States as you may specify in your draft delivered to us pursuant to Paragraph 3 hereof, by 3:00 P.M. prevailing Eastern Time on the date of such drawing, if delivery of this requisite document is made prior to 11:00 A.M. (prevailing Eastern time) on a </w:t>
      </w:r>
      <w:r w:rsidR="00A67CF1" w:rsidRPr="0024618F">
        <w:t>B</w:t>
      </w:r>
      <w:r w:rsidRPr="0024618F">
        <w:t xml:space="preserve">usiness </w:t>
      </w:r>
      <w:r w:rsidR="00A67CF1" w:rsidRPr="0024618F">
        <w:t>D</w:t>
      </w:r>
      <w:r w:rsidRPr="0024618F">
        <w:t>ay</w:t>
      </w:r>
      <w:r w:rsidR="00334FEB" w:rsidRPr="0024618F">
        <w:t xml:space="preserve"> pursuant to Paragraph 3 hereof, but at the opening of business on the first Business Day next succeeding the date of such drawing if delivery of the requisite document is made after 11:00 A.M. (prevailing Eastern time) on any Business Day pursuant to Paragraph 3 hereof.</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6. </w:t>
      </w:r>
      <w:r w:rsidRPr="0024618F">
        <w:tab/>
      </w:r>
      <w:r w:rsidR="00334FEB" w:rsidRPr="0024618F">
        <w:t>If a demand for payment made by you hereunder does not, in any instance, conform to the terms and conditions of this Letter of Credit, we shall give you prompt notice (not later than 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that in such event a conforming demand for payment must be timely made in accordance with the terms of this Letter of Credit.</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7. </w:t>
      </w:r>
      <w:r w:rsidRPr="0024618F">
        <w:tab/>
      </w:r>
      <w:r w:rsidR="00334FEB" w:rsidRPr="0024618F">
        <w:t>This Letter of Credit will automatically terminate and be delivered to us for cancellation on the earliest of (i) the making by you of the drawings in an amount equal to the maximum</w:t>
      </w:r>
      <w:r w:rsidRPr="0024618F">
        <w:t xml:space="preserve"> </w:t>
      </w:r>
      <w:r w:rsidR="00334FEB" w:rsidRPr="0024618F">
        <w:t>amount available to be made hereunder; (ii) the date we issue a new letter of credit in exchange for this Letter of Credit in accordance with Paragraph 4 hereof; and (iii) the date we receive from you a Certificate of Expiration in the form of Annex 4 hereto.  The Letter of Credit will be automatically extended without written amendment for successive additional one (1) year periods from the current or any future extended expiry date, unless at least ninety (90) days prior to such date of expiration, we give written notice to the Beneficiary by registered or certified mail, return receipt requested, or by overnight courier, at the address set forth above, or at such other address of which prior written notice has been provided to us, that we elect not to renew this Letter of Credit for such additional one (1) year period.</w:t>
      </w:r>
      <w:r w:rsidRPr="0024618F">
        <w:t xml:space="preserve"> </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F42BF6" w:rsidP="00F01F86">
      <w:pPr>
        <w:pStyle w:val="Default"/>
        <w:keepNext/>
        <w:widowControl/>
        <w:jc w:val="both"/>
      </w:pPr>
      <w:r w:rsidRPr="0024618F">
        <w:lastRenderedPageBreak/>
        <w:tab/>
      </w:r>
      <w:r w:rsidR="00334FEB" w:rsidRPr="0024618F">
        <w:t xml:space="preserve">8. </w:t>
      </w:r>
      <w:r w:rsidRPr="0024618F">
        <w:tab/>
      </w:r>
      <w:r w:rsidR="00334FEB" w:rsidRPr="0024618F">
        <w:t>As used herein:</w:t>
      </w:r>
      <w:r w:rsidRPr="0024618F">
        <w:t xml:space="preserve"> </w:t>
      </w:r>
    </w:p>
    <w:p w:rsidR="00FA1F94" w:rsidRPr="0024618F" w:rsidRDefault="00FA1F94" w:rsidP="00F01F86">
      <w:pPr>
        <w:pStyle w:val="Default"/>
        <w:keepNext/>
        <w:widowControl/>
        <w:jc w:val="both"/>
      </w:pPr>
    </w:p>
    <w:p w:rsidR="00FA1F94" w:rsidRPr="0024618F" w:rsidRDefault="00E45315" w:rsidP="00F01F86">
      <w:pPr>
        <w:pStyle w:val="Default"/>
        <w:keepNext/>
        <w:widowControl/>
        <w:jc w:val="both"/>
      </w:pPr>
      <w:r>
        <w:t>“</w:t>
      </w:r>
      <w:r w:rsidR="00334FEB" w:rsidRPr="0024618F">
        <w:rPr>
          <w:u w:val="single"/>
        </w:rPr>
        <w:t>Authorized Officer</w:t>
      </w:r>
      <w:r>
        <w:t>”</w:t>
      </w:r>
      <w:r w:rsidR="00334FEB" w:rsidRPr="0024618F">
        <w:t xml:space="preserve"> shall mean President, Treasurer, any Vice President, any Assistant</w:t>
      </w:r>
      <w:r w:rsidR="00F42BF6" w:rsidRPr="0024618F">
        <w:t xml:space="preserve"> </w:t>
      </w:r>
      <w:r w:rsidR="00334FEB" w:rsidRPr="0024618F">
        <w:t>Treasurer or any other person holding an equivalent title.</w:t>
      </w:r>
      <w:r w:rsidR="00F42BF6" w:rsidRPr="0024618F">
        <w:t xml:space="preserve"> </w:t>
      </w:r>
    </w:p>
    <w:p w:rsidR="00FA1F94" w:rsidRPr="0024618F" w:rsidRDefault="00E45315" w:rsidP="00205817">
      <w:pPr>
        <w:pStyle w:val="Default"/>
        <w:widowControl/>
        <w:jc w:val="both"/>
      </w:pPr>
      <w:r>
        <w:t>“</w:t>
      </w:r>
      <w:r w:rsidR="00334FEB" w:rsidRPr="0024618F">
        <w:rPr>
          <w:u w:val="single"/>
        </w:rPr>
        <w:t>Availability Certificate</w:t>
      </w:r>
      <w:r>
        <w:t>”</w:t>
      </w:r>
      <w:r w:rsidR="00334FEB" w:rsidRPr="0024618F">
        <w:t xml:space="preserve"> shall mean a certificate substantially in the form of Annex 3 hereto, appropriately completed and duly signed by an Authorized Officer of the Beneficiary.</w:t>
      </w:r>
      <w:r w:rsidR="00F42BF6" w:rsidRPr="0024618F">
        <w:t xml:space="preserve"> </w:t>
      </w:r>
    </w:p>
    <w:p w:rsidR="00FA1F94" w:rsidRPr="0024618F" w:rsidRDefault="00E45315" w:rsidP="00205817">
      <w:pPr>
        <w:pStyle w:val="Default"/>
        <w:widowControl/>
        <w:jc w:val="both"/>
      </w:pPr>
      <w:r>
        <w:t>“</w:t>
      </w:r>
      <w:r w:rsidR="00334FEB" w:rsidRPr="0024618F">
        <w:rPr>
          <w:u w:val="single"/>
        </w:rPr>
        <w:t>Business Day</w:t>
      </w:r>
      <w:r>
        <w:t>”</w:t>
      </w:r>
      <w:r w:rsidR="00334FEB" w:rsidRPr="0024618F">
        <w:t xml:space="preserve"> shall mean any day on which commercial banks are not authorized or required to close in New York, NY and any day on which payments can be effected on the Fed wire system.</w:t>
      </w:r>
      <w:r w:rsidR="00F42BF6" w:rsidRPr="0024618F">
        <w:t xml:space="preserve"> </w:t>
      </w:r>
    </w:p>
    <w:p w:rsidR="009621E1" w:rsidRPr="0024618F" w:rsidRDefault="00E45315" w:rsidP="00205817">
      <w:pPr>
        <w:pStyle w:val="Default"/>
        <w:widowControl/>
        <w:jc w:val="both"/>
      </w:pPr>
      <w:r>
        <w:t>“</w:t>
      </w:r>
      <w:r w:rsidR="00334FEB" w:rsidRPr="0024618F">
        <w:rPr>
          <w:u w:val="single"/>
        </w:rPr>
        <w:t xml:space="preserve">Master </w:t>
      </w:r>
      <w:r w:rsidR="005E7369" w:rsidRPr="0024618F">
        <w:rPr>
          <w:spacing w:val="1"/>
          <w:u w:val="single"/>
        </w:rPr>
        <w:t>PIPP</w:t>
      </w:r>
      <w:r w:rsidR="00334FEB" w:rsidRPr="0024618F">
        <w:rPr>
          <w:u w:val="single"/>
        </w:rPr>
        <w:t xml:space="preserve"> Supply Agreement</w:t>
      </w:r>
      <w:r>
        <w:t>”</w:t>
      </w:r>
      <w:r w:rsidR="00334FEB" w:rsidRPr="0024618F">
        <w:t xml:space="preserve"> shall mean that certain Master </w:t>
      </w:r>
      <w:r w:rsidR="005E7369" w:rsidRPr="0024618F">
        <w:t>PIPP</w:t>
      </w:r>
      <w:r w:rsidR="00334FEB" w:rsidRPr="0024618F">
        <w:t xml:space="preserve"> Supply Agreement between the Applicant and the Beneficiary, dated</w:t>
      </w:r>
      <w:r w:rsidR="00960108">
        <w:t xml:space="preserve"> </w:t>
      </w:r>
      <w:r w:rsidR="00344290">
        <w:t>2019</w:t>
      </w:r>
      <w:r w:rsidR="00960108">
        <w:t>.</w:t>
      </w:r>
    </w:p>
    <w:p w:rsidR="00BF3CF3" w:rsidRDefault="00BF3CF3"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9. </w:t>
      </w:r>
      <w:r w:rsidRPr="0024618F">
        <w:tab/>
      </w:r>
      <w:r w:rsidR="00334FEB" w:rsidRPr="0024618F">
        <w:t>This Letter of Credit is assignable and transferable, in accordance with Annex 6, to an entity certified by you to us in the form of Annex 6, and we hereby consent to such assignment or transfer, provided that this Letter of Credit may not otherwise be amended or modified without consent from us, you and the Applicant, and, except as otherwise expressly stated herein, is subject to the Uniform Customs and Practice for Documentary Credits – 2007</w:t>
      </w:r>
      <w:r w:rsidRPr="0024618F">
        <w:t xml:space="preserve"> </w:t>
      </w:r>
      <w:r w:rsidR="00334FEB" w:rsidRPr="0024618F">
        <w:t xml:space="preserve">Revision, ICC Publication No. 600, or any successor publication thereto (the </w:t>
      </w:r>
      <w:r w:rsidR="00E45315">
        <w:t>“</w:t>
      </w:r>
      <w:r w:rsidR="00334FEB" w:rsidRPr="0024618F">
        <w:rPr>
          <w:u w:val="single"/>
        </w:rPr>
        <w:t>UCP</w:t>
      </w:r>
      <w:r w:rsidR="00E45315">
        <w:t>”</w:t>
      </w:r>
      <w:r w:rsidR="00334FEB" w:rsidRPr="0024618F">
        <w:t xml:space="preserve">).  Any and all banking charges, transfer fees, expenses and costs shall be borne by the Applicant. </w:t>
      </w:r>
      <w:r w:rsidRPr="0024618F">
        <w:t xml:space="preserve"> </w:t>
      </w:r>
      <w:r w:rsidR="00334FEB" w:rsidRPr="0024618F">
        <w:t>This Letter of Credit shall, as to matters not governed by the UCP, be governed and construed in accordance with New York law, without regard to principles of conflicts of law.</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10. </w:t>
      </w:r>
      <w:r w:rsidRPr="0024618F">
        <w:tab/>
      </w:r>
      <w:r w:rsidR="00334FEB" w:rsidRPr="0024618F">
        <w:t>This Letter of Credit sets forth in full our undertaking, and such undertaking shall not in any way be modified, amended, changed, amplified or limited by reference to any document, instrument or agreement referred to herein, except for Annexes 1 through 6 hereto and the notices referred to herein; and any such reference shall not be deemed to incorporate herein by reference any document, instrument or agreement except as set forth above.</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11. </w:t>
      </w:r>
      <w:r w:rsidRPr="0024618F">
        <w:tab/>
      </w:r>
      <w:r w:rsidR="00334FEB" w:rsidRPr="0024618F">
        <w:t>We certify that as of</w:t>
      </w:r>
      <w:r w:rsidRPr="0024618F">
        <w:t xml:space="preserve"> ___________________________(</w:t>
      </w:r>
      <w:r w:rsidR="00334FEB" w:rsidRPr="0024618F">
        <w:t>date) we</w:t>
      </w:r>
      <w:r w:rsidRPr="0024618F">
        <w:t xml:space="preserve"> ______________ </w:t>
      </w:r>
      <w:r w:rsidR="00334FEB" w:rsidRPr="0024618F">
        <w:t>(</w:t>
      </w:r>
      <w:r w:rsidR="00E45315">
        <w:t>“</w:t>
      </w:r>
      <w:r w:rsidR="00334FEB" w:rsidRPr="00A14E07">
        <w:rPr>
          <w:u w:val="single"/>
        </w:rPr>
        <w:t>Bank</w:t>
      </w:r>
      <w:r w:rsidR="00E45315">
        <w:t>”</w:t>
      </w:r>
      <w:r w:rsidR="00334FEB" w:rsidRPr="0024618F">
        <w:t>)</w:t>
      </w:r>
      <w:r w:rsidRPr="0024618F">
        <w:t xml:space="preserve"> </w:t>
      </w:r>
      <w:r w:rsidR="00334FEB" w:rsidRPr="0024618F">
        <w:t xml:space="preserve">satisfy the minimum long-term senior unsecured debt rating of </w:t>
      </w:r>
      <w:r w:rsidR="00E45315">
        <w:t>“</w:t>
      </w:r>
      <w:r w:rsidR="00334FEB" w:rsidRPr="0024618F">
        <w:t>A-</w:t>
      </w:r>
      <w:r w:rsidR="00E45315">
        <w:t>”</w:t>
      </w:r>
      <w:r w:rsidR="00334FEB" w:rsidRPr="0024618F">
        <w:t xml:space="preserve"> from </w:t>
      </w:r>
      <w:r w:rsidR="00F01F86" w:rsidRPr="00F01F86">
        <w:t>S&amp;P Global Ratings</w:t>
      </w:r>
      <w:r w:rsidR="00334FEB" w:rsidRPr="0024618F">
        <w:t xml:space="preserve"> or </w:t>
      </w:r>
      <w:r w:rsidR="00E45315">
        <w:t>“</w:t>
      </w:r>
      <w:r w:rsidR="00334FEB" w:rsidRPr="0024618F">
        <w:t>A3</w:t>
      </w:r>
      <w:r w:rsidR="00E45315">
        <w:t>”</w:t>
      </w:r>
      <w:r w:rsidR="00334FEB" w:rsidRPr="0024618F">
        <w:t xml:space="preserve"> from Moody</w:t>
      </w:r>
      <w:r w:rsidR="00E45315">
        <w:t>’</w:t>
      </w:r>
      <w:r w:rsidR="00334FEB" w:rsidRPr="0024618F">
        <w:t>s Investors Service, Inc.</w:t>
      </w:r>
      <w:r w:rsidRPr="0024618F">
        <w:t xml:space="preserve">  </w:t>
      </w:r>
    </w:p>
    <w:p w:rsidR="00F42BF6" w:rsidRPr="0024618F" w:rsidRDefault="00F42BF6" w:rsidP="00F42BF6">
      <w:pPr>
        <w:pStyle w:val="Default"/>
        <w:widowControl/>
        <w:jc w:val="both"/>
      </w:pPr>
    </w:p>
    <w:p w:rsidR="00FA1F94" w:rsidRPr="0024618F" w:rsidRDefault="00F42BF6" w:rsidP="00205817">
      <w:pPr>
        <w:pStyle w:val="Default"/>
        <w:widowControl/>
        <w:jc w:val="both"/>
      </w:pPr>
      <w:r w:rsidRPr="0024618F">
        <w:tab/>
      </w:r>
      <w:r w:rsidR="00334FEB" w:rsidRPr="0024618F">
        <w:t xml:space="preserve">12. </w:t>
      </w:r>
      <w:r w:rsidRPr="0024618F">
        <w:tab/>
      </w:r>
      <w:r w:rsidR="00334FEB" w:rsidRPr="0024618F">
        <w:t>The amount which may be drawn by you under this Letter of Credit shall be automatically reduced by the amount of any drawings paid through us referencing this Letter of Credit No.</w:t>
      </w:r>
      <w:r w:rsidRPr="0024618F">
        <w:t xml:space="preserve"> _____.</w:t>
      </w:r>
      <w:r w:rsidR="00334FEB" w:rsidRPr="0024618F">
        <w:t xml:space="preserve">    Partial drawings are permitted hereunder.  Drafts showing amounts in excess of amounts available under this Letter of Credit are acceptable, however, in no event will payment exceed the amount available to be drawn under this Letter of Credit.</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13. </w:t>
      </w:r>
      <w:r w:rsidRPr="0024618F">
        <w:tab/>
      </w:r>
      <w:r w:rsidR="00334FEB" w:rsidRPr="0024618F">
        <w:t>Faxed document(s) are acceptable. Presentation by fax must be made to fax number</w:t>
      </w:r>
      <w:r w:rsidRPr="0024618F">
        <w:t xml:space="preserve"> ____________________</w:t>
      </w:r>
      <w:r w:rsidR="00334FEB" w:rsidRPr="0024618F">
        <w:t xml:space="preserve"> confirmed by telephone to </w:t>
      </w:r>
      <w:r w:rsidRPr="0024618F">
        <w:t xml:space="preserve">_______________.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tab/>
      </w:r>
      <w:r w:rsidR="00334FEB" w:rsidRPr="0024618F">
        <w:t xml:space="preserve">14. </w:t>
      </w:r>
      <w:r w:rsidRPr="0024618F">
        <w:tab/>
      </w:r>
      <w:r w:rsidR="00334FEB" w:rsidRPr="0024618F">
        <w:t>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w:t>
      </w:r>
      <w:r w:rsidRPr="0024618F">
        <w:t xml:space="preserve">  </w:t>
      </w:r>
    </w:p>
    <w:p w:rsidR="00FA1F94" w:rsidRPr="0024618F" w:rsidRDefault="00FA1F94" w:rsidP="00205817">
      <w:pPr>
        <w:pStyle w:val="Default"/>
        <w:widowControl/>
        <w:jc w:val="both"/>
      </w:pPr>
    </w:p>
    <w:p w:rsidR="00FA1F94" w:rsidRPr="0024618F" w:rsidRDefault="00F42BF6" w:rsidP="00205817">
      <w:pPr>
        <w:pStyle w:val="Default"/>
        <w:widowControl/>
        <w:jc w:val="both"/>
      </w:pPr>
      <w:r w:rsidRPr="0024618F">
        <w:lastRenderedPageBreak/>
        <w:tab/>
      </w:r>
      <w:r w:rsidR="00334FEB" w:rsidRPr="0024618F">
        <w:t xml:space="preserve">15. </w:t>
      </w:r>
      <w:r w:rsidRPr="0024618F">
        <w:tab/>
      </w:r>
      <w:r w:rsidR="00334FEB" w:rsidRPr="0024618F">
        <w:t xml:space="preserve">This original Letter of Credit has been sent to the Beneficiary located at </w:t>
      </w:r>
      <w:r w:rsidRPr="0024618F">
        <w:t xml:space="preserve">________________ </w:t>
      </w:r>
      <w:r w:rsidR="00334FEB" w:rsidRPr="0024618F">
        <w:t>(as per Applicant</w:t>
      </w:r>
      <w:r w:rsidR="00E45315">
        <w:t>’</w:t>
      </w:r>
      <w:r w:rsidR="00334FEB" w:rsidRPr="0024618F">
        <w:t>s instructions).  Any demands or communications in the form of the attached Annexes (except for Annex 5) or other communications directed to us under this Letter of Credit must be signed by an Authorized Officer of the Beneficiary.  Acceptance or rejection of any amendments to this Letter of Credit or any extensions pursuant to Annex 5 must be signed by an Authorized Officer of the Beneficiary.</w:t>
      </w:r>
      <w:r w:rsidRPr="0024618F">
        <w:t xml:space="preserve"> </w:t>
      </w:r>
    </w:p>
    <w:p w:rsidR="009621E1" w:rsidRPr="0024618F" w:rsidRDefault="009621E1" w:rsidP="00205817">
      <w:pPr>
        <w:pStyle w:val="Default"/>
        <w:widowControl/>
        <w:jc w:val="both"/>
      </w:pPr>
    </w:p>
    <w:p w:rsidR="009621E1" w:rsidRPr="0024618F" w:rsidRDefault="009621E1" w:rsidP="00205817">
      <w:pPr>
        <w:pStyle w:val="Default"/>
        <w:widowControl/>
        <w:jc w:val="both"/>
      </w:pPr>
    </w:p>
    <w:p w:rsidR="006602B4" w:rsidRPr="0024618F" w:rsidRDefault="006602B4" w:rsidP="00205817">
      <w:pPr>
        <w:pStyle w:val="Default"/>
        <w:widowControl/>
        <w:jc w:val="both"/>
      </w:pPr>
    </w:p>
    <w:p w:rsidR="006602B4" w:rsidRPr="0024618F" w:rsidRDefault="006602B4" w:rsidP="00205817">
      <w:pPr>
        <w:pStyle w:val="Default"/>
        <w:widowControl/>
        <w:jc w:val="both"/>
      </w:pPr>
    </w:p>
    <w:p w:rsidR="00FA1F94" w:rsidRPr="0024618F" w:rsidRDefault="00334FEB" w:rsidP="00205817">
      <w:pPr>
        <w:pStyle w:val="Default"/>
        <w:widowControl/>
        <w:jc w:val="both"/>
      </w:pPr>
      <w:r w:rsidRPr="0024618F">
        <w:t>Very truly yours,</w:t>
      </w:r>
      <w:r w:rsidR="00F42BF6" w:rsidRPr="0024618F">
        <w:t xml:space="preserve"> </w:t>
      </w:r>
    </w:p>
    <w:p w:rsidR="009621E1" w:rsidRPr="0024618F" w:rsidRDefault="009621E1" w:rsidP="00205817">
      <w:pPr>
        <w:pStyle w:val="Default"/>
        <w:widowControl/>
        <w:jc w:val="both"/>
      </w:pPr>
    </w:p>
    <w:p w:rsidR="009621E1" w:rsidRPr="0024618F" w:rsidRDefault="009621E1" w:rsidP="00205817">
      <w:pPr>
        <w:pStyle w:val="Default"/>
        <w:widowControl/>
        <w:jc w:val="both"/>
      </w:pPr>
    </w:p>
    <w:p w:rsidR="00FA1F94" w:rsidRPr="0024618F" w:rsidRDefault="00334FEB" w:rsidP="00205817">
      <w:pPr>
        <w:pStyle w:val="Default"/>
        <w:widowControl/>
        <w:jc w:val="both"/>
      </w:pPr>
      <w:r w:rsidRPr="0024618F">
        <w:t>(Bank)</w:t>
      </w:r>
    </w:p>
    <w:p w:rsidR="00F42BF6" w:rsidRPr="0024618F" w:rsidRDefault="00F42BF6" w:rsidP="00F42BF6">
      <w:pPr>
        <w:pStyle w:val="Default"/>
        <w:widowControl/>
        <w:jc w:val="both"/>
      </w:pPr>
      <w:r w:rsidRPr="0024618F">
        <w:t>__________________________________</w:t>
      </w:r>
    </w:p>
    <w:p w:rsidR="00F42BF6" w:rsidRPr="0024618F" w:rsidRDefault="00F42BF6" w:rsidP="00F42BF6">
      <w:pPr>
        <w:pStyle w:val="Default"/>
        <w:widowControl/>
        <w:jc w:val="both"/>
      </w:pPr>
      <w:r w:rsidRPr="0024618F">
        <w:t>By:_______________________________</w:t>
      </w:r>
    </w:p>
    <w:p w:rsidR="00F42BF6" w:rsidRPr="0024618F" w:rsidRDefault="00334FEB" w:rsidP="00F42BF6">
      <w:pPr>
        <w:pStyle w:val="Default"/>
        <w:widowControl/>
        <w:jc w:val="both"/>
      </w:pPr>
      <w:r w:rsidRPr="0024618F">
        <w:t>Name:</w:t>
      </w:r>
    </w:p>
    <w:p w:rsidR="00FA1F94" w:rsidRPr="0024618F" w:rsidRDefault="00334FEB" w:rsidP="00205817">
      <w:pPr>
        <w:pStyle w:val="Default"/>
        <w:widowControl/>
        <w:jc w:val="both"/>
      </w:pPr>
      <w:r w:rsidRPr="0024618F">
        <w:t>Title:</w:t>
      </w:r>
    </w:p>
    <w:p w:rsidR="00FA1F94" w:rsidRPr="0024618F" w:rsidRDefault="00FA1F94" w:rsidP="00205817">
      <w:pPr>
        <w:pStyle w:val="Default"/>
        <w:widowControl/>
        <w:jc w:val="both"/>
      </w:pPr>
    </w:p>
    <w:p w:rsidR="00F42BF6" w:rsidRPr="0024618F" w:rsidRDefault="00F42BF6" w:rsidP="00F42BF6">
      <w:pPr>
        <w:pStyle w:val="Default"/>
        <w:widowControl/>
        <w:jc w:val="both"/>
      </w:pPr>
      <w:r w:rsidRPr="0024618F">
        <w:t>By:_______________________________</w:t>
      </w:r>
    </w:p>
    <w:p w:rsidR="00F42BF6" w:rsidRPr="0024618F" w:rsidRDefault="00334FEB" w:rsidP="00F42BF6">
      <w:pPr>
        <w:pStyle w:val="Default"/>
        <w:widowControl/>
        <w:jc w:val="both"/>
      </w:pPr>
      <w:r w:rsidRPr="0024618F">
        <w:t>Name:</w:t>
      </w:r>
    </w:p>
    <w:p w:rsidR="00FA1F94" w:rsidRPr="0024618F" w:rsidRDefault="00334FEB" w:rsidP="00205817">
      <w:pPr>
        <w:pStyle w:val="Default"/>
        <w:widowControl/>
        <w:jc w:val="both"/>
      </w:pPr>
      <w:r w:rsidRPr="0024618F">
        <w:t>Title:</w:t>
      </w:r>
    </w:p>
    <w:p w:rsidR="009621E1" w:rsidRPr="0024618F" w:rsidRDefault="009621E1" w:rsidP="00205817">
      <w:pPr>
        <w:pStyle w:val="Default"/>
        <w:widowControl/>
        <w:jc w:val="both"/>
      </w:pPr>
    </w:p>
    <w:p w:rsidR="009621E1" w:rsidRPr="0024618F" w:rsidRDefault="009621E1" w:rsidP="00205817">
      <w:pPr>
        <w:pStyle w:val="Default"/>
        <w:widowControl/>
        <w:jc w:val="both"/>
      </w:pPr>
    </w:p>
    <w:p w:rsidR="00FA1F94" w:rsidRPr="0024618F" w:rsidRDefault="00F42BF6" w:rsidP="00205817">
      <w:pPr>
        <w:pStyle w:val="Default"/>
        <w:widowControl/>
        <w:jc w:val="both"/>
      </w:pPr>
      <w:r w:rsidRPr="0024618F">
        <w:rPr>
          <w:b/>
          <w:bCs/>
        </w:rPr>
        <w:br w:type="page"/>
      </w:r>
      <w:r w:rsidR="00334FEB" w:rsidRPr="0024618F">
        <w:rPr>
          <w:b/>
        </w:rPr>
        <w:lastRenderedPageBreak/>
        <w:t>Annex 1 to Letter of Credit</w:t>
      </w:r>
      <w:r w:rsidRPr="0024618F">
        <w:rPr>
          <w:b/>
          <w:bCs/>
          <w:szCs w:val="23"/>
        </w:rPr>
        <w:t xml:space="preserve"> </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334FEB" w:rsidP="00205817">
      <w:pPr>
        <w:pStyle w:val="Default"/>
        <w:widowControl/>
        <w:jc w:val="center"/>
      </w:pPr>
      <w:r w:rsidRPr="0024618F">
        <w:t xml:space="preserve">DRAWING UNDER LETTER OF CREDIT NO. </w:t>
      </w:r>
      <w:r w:rsidR="00F42BF6" w:rsidRPr="0024618F">
        <w:t>________</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rsidR="00F42BF6" w:rsidRPr="0024618F" w:rsidRDefault="00F42BF6" w:rsidP="00F42BF6">
      <w:pPr>
        <w:pStyle w:val="Default"/>
        <w:widowControl/>
        <w:jc w:val="both"/>
      </w:pPr>
      <w:r w:rsidRPr="0024618F">
        <w:t xml:space="preserve"> </w:t>
      </w:r>
    </w:p>
    <w:p w:rsidR="00F42BF6" w:rsidRPr="0024618F" w:rsidRDefault="00334FEB" w:rsidP="00F42BF6">
      <w:pPr>
        <w:pStyle w:val="Default"/>
        <w:widowControl/>
        <w:jc w:val="both"/>
      </w:pPr>
      <w:r w:rsidRPr="0024618F">
        <w:t>To:</w:t>
      </w:r>
      <w:r w:rsidR="00F42BF6" w:rsidRPr="0024618F">
        <w:t xml:space="preserve"> </w:t>
      </w:r>
      <w:r w:rsidRPr="0024618F">
        <w:t xml:space="preserve">(Bank) </w:t>
      </w:r>
    </w:p>
    <w:p w:rsidR="00FA1F94" w:rsidRPr="0024618F" w:rsidRDefault="00F42BF6" w:rsidP="00205817">
      <w:pPr>
        <w:pStyle w:val="Default"/>
        <w:widowControl/>
        <w:jc w:val="both"/>
      </w:pPr>
      <w:r w:rsidRPr="0024618F">
        <w:t xml:space="preserve"> </w:t>
      </w:r>
      <w:r w:rsidR="00334FEB" w:rsidRPr="0024618F">
        <w:t>(Address)</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Ladies and Gentlemen:</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 xml:space="preserve">  </w:t>
      </w:r>
      <w:r w:rsidR="00334FEB" w:rsidRPr="0024618F">
        <w:t>The undersigned is making a drawing under the above-referenced Letter of Credit in the amount specified below and hereby certifies to you as follows:</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1.</w:t>
      </w:r>
      <w:r w:rsidR="00F42BF6" w:rsidRPr="0024618F">
        <w:t xml:space="preserve"> </w:t>
      </w:r>
      <w:r w:rsidRPr="0024618F">
        <w:tab/>
        <w:t>Capitalized terms used and not defined herein shall have the meanings ascribed thereto in the Letter of Credit.</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2.</w:t>
      </w:r>
      <w:r w:rsidR="00F42BF6" w:rsidRPr="0024618F">
        <w:rPr>
          <w:rFonts w:cs="Arial"/>
        </w:rPr>
        <w:t xml:space="preserve"> </w:t>
      </w:r>
      <w:r w:rsidR="00F42BF6" w:rsidRPr="0024618F">
        <w:t xml:space="preserve">       </w:t>
      </w:r>
      <w:r w:rsidRPr="0024618F">
        <w:t>Pursuant to Paragraph 2 of the Letter of Credit No</w:t>
      </w:r>
      <w:r w:rsidR="00F42BF6" w:rsidRPr="0024618F">
        <w:t>._____________,</w:t>
      </w:r>
      <w:r w:rsidRPr="0024618F">
        <w:t xml:space="preserve"> dated</w:t>
      </w:r>
      <w:r w:rsidR="00F42BF6" w:rsidRPr="0024618F">
        <w:t>____________,</w:t>
      </w:r>
      <w:r w:rsidRPr="0024618F">
        <w:t xml:space="preserve"> 20</w:t>
      </w:r>
      <w:r w:rsidR="00F42BF6" w:rsidRPr="0024618F">
        <w:t>__,</w:t>
      </w:r>
      <w:r w:rsidRPr="0024618F">
        <w:t xml:space="preserve"> the undersigned is entitled to make a drawing under the Letter of Credit in the aggregate amount of </w:t>
      </w:r>
      <w:r w:rsidR="00F42BF6" w:rsidRPr="0024618F">
        <w:t>$__________,</w:t>
      </w:r>
      <w:r w:rsidRPr="0024618F">
        <w:t xml:space="preserve"> inasmuch as (choose one of the following by placing an </w:t>
      </w:r>
      <w:r w:rsidR="00E45315">
        <w:t>“</w:t>
      </w:r>
      <w:r w:rsidRPr="0024618F">
        <w:t>X</w:t>
      </w:r>
      <w:r w:rsidR="00E45315">
        <w:t>”</w:t>
      </w:r>
      <w:r w:rsidRPr="0024618F">
        <w:t xml:space="preserve"> on the line preceding the statement):</w:t>
      </w:r>
      <w:r w:rsidR="00F42BF6" w:rsidRPr="0024618F">
        <w:t xml:space="preserve"> </w:t>
      </w:r>
    </w:p>
    <w:p w:rsidR="00FA1F94" w:rsidRPr="0024618F" w:rsidRDefault="00FA1F94" w:rsidP="00205817">
      <w:pPr>
        <w:pStyle w:val="Default"/>
        <w:widowControl/>
        <w:jc w:val="both"/>
      </w:pPr>
    </w:p>
    <w:p w:rsidR="006602B4" w:rsidRPr="0024618F" w:rsidRDefault="006602B4" w:rsidP="006602B4">
      <w:pPr>
        <w:pStyle w:val="Default"/>
        <w:widowControl/>
        <w:ind w:left="720"/>
        <w:jc w:val="both"/>
      </w:pPr>
      <w:r w:rsidRPr="0024618F">
        <w:t>_____</w:t>
      </w:r>
      <w:r w:rsidRPr="0024618F">
        <w:tab/>
        <w:t xml:space="preserve">(a) </w:t>
      </w:r>
      <w:r w:rsidRPr="0024618F">
        <w:tab/>
        <w:t xml:space="preserve">upon an Event of Default with respect to the Applicant under the Master PIPP Supply Agreement; or  </w:t>
      </w:r>
    </w:p>
    <w:p w:rsidR="006602B4" w:rsidRPr="0024618F" w:rsidRDefault="006602B4" w:rsidP="006602B4">
      <w:pPr>
        <w:pStyle w:val="Default"/>
        <w:widowControl/>
        <w:ind w:left="720"/>
        <w:jc w:val="both"/>
      </w:pPr>
    </w:p>
    <w:p w:rsidR="006602B4" w:rsidRPr="0024618F" w:rsidRDefault="006602B4" w:rsidP="006602B4">
      <w:pPr>
        <w:pStyle w:val="Default"/>
        <w:widowControl/>
        <w:ind w:left="720"/>
        <w:jc w:val="both"/>
      </w:pPr>
      <w:r w:rsidRPr="0024618F">
        <w:t>_____</w:t>
      </w:r>
      <w:r w:rsidRPr="0024618F">
        <w:tab/>
        <w:t xml:space="preserve">(b) </w:t>
      </w:r>
      <w:r w:rsidRPr="0024618F">
        <w:tab/>
        <w:t xml:space="preserve">in the event that the Applicant fails to perform any obligation set forth in </w:t>
      </w:r>
      <w:r w:rsidR="00BC158B">
        <w:t xml:space="preserve">the </w:t>
      </w:r>
      <w:r w:rsidRPr="0024618F">
        <w:t xml:space="preserve">Master PIPP Supply Agreement, or any representation or warranty made by the Applicant in </w:t>
      </w:r>
      <w:r w:rsidR="00BC158B" w:rsidRPr="00E45315">
        <w:t xml:space="preserve">the Master </w:t>
      </w:r>
      <w:r w:rsidR="00BC158B" w:rsidRPr="00E45315">
        <w:rPr>
          <w:spacing w:val="1"/>
        </w:rPr>
        <w:t>PIPP</w:t>
      </w:r>
      <w:r w:rsidR="00BC158B" w:rsidRPr="00E45315">
        <w:t xml:space="preserve"> Supply </w:t>
      </w:r>
      <w:r w:rsidRPr="0024618F">
        <w:t>Agreement is false or misleading in any material respect when made; or</w:t>
      </w:r>
    </w:p>
    <w:p w:rsidR="006602B4" w:rsidRPr="0024618F" w:rsidRDefault="006602B4" w:rsidP="006602B4">
      <w:pPr>
        <w:pStyle w:val="Default"/>
        <w:widowControl/>
        <w:ind w:left="720"/>
        <w:jc w:val="both"/>
      </w:pPr>
    </w:p>
    <w:p w:rsidR="006602B4" w:rsidRPr="0024618F" w:rsidRDefault="006602B4" w:rsidP="006602B4">
      <w:pPr>
        <w:pStyle w:val="Default"/>
        <w:widowControl/>
        <w:ind w:left="720"/>
        <w:jc w:val="both"/>
      </w:pPr>
      <w:r w:rsidRPr="0024618F">
        <w:t xml:space="preserve">_____ (c) </w:t>
      </w:r>
      <w:r w:rsidRPr="0024618F">
        <w:tab/>
        <w:t xml:space="preserve">in the event Beneficiary receives notice from us that this Letter of Credit is being cancelled and the Applicant fails to provide a substitute Letter of Credit from us or an alternative bank satisfying the requirements in </w:t>
      </w:r>
      <w:r w:rsidR="00BC158B" w:rsidRPr="00E45315">
        <w:t xml:space="preserve">the Master </w:t>
      </w:r>
      <w:r w:rsidR="00BC158B" w:rsidRPr="00E45315">
        <w:rPr>
          <w:spacing w:val="1"/>
        </w:rPr>
        <w:t>PIPP</w:t>
      </w:r>
      <w:r w:rsidR="00BC158B" w:rsidRPr="00E45315">
        <w:t xml:space="preserve"> Supply </w:t>
      </w:r>
      <w:r w:rsidRPr="0024618F">
        <w:t>Agreement; or</w:t>
      </w:r>
    </w:p>
    <w:p w:rsidR="006602B4" w:rsidRPr="0024618F" w:rsidRDefault="006602B4" w:rsidP="006602B4">
      <w:pPr>
        <w:pStyle w:val="Default"/>
        <w:widowControl/>
        <w:ind w:left="720"/>
        <w:jc w:val="both"/>
      </w:pPr>
    </w:p>
    <w:p w:rsidR="006602B4" w:rsidRPr="00E45315" w:rsidRDefault="006602B4" w:rsidP="006602B4">
      <w:pPr>
        <w:pStyle w:val="Default"/>
        <w:widowControl/>
        <w:ind w:left="720"/>
        <w:jc w:val="both"/>
      </w:pPr>
      <w:r w:rsidRPr="0024618F">
        <w:t xml:space="preserve"> _____</w:t>
      </w:r>
      <w:r w:rsidRPr="0024618F">
        <w:tab/>
        <w:t xml:space="preserve">(d) </w:t>
      </w:r>
      <w:r w:rsidRPr="0024618F">
        <w:tab/>
        <w:t xml:space="preserve">in the event that our credit rating falls below the levels set forth in Paragraph 11 of this Letter of Credit and the Applicant fails to obtain a suitable Letter of Credit from another bank or other financial institution that meets the standards set out </w:t>
      </w:r>
      <w:r w:rsidRPr="00E45315">
        <w:t xml:space="preserve">in </w:t>
      </w:r>
      <w:r w:rsidR="00BC158B" w:rsidRPr="00E45315">
        <w:t xml:space="preserve">the Master </w:t>
      </w:r>
      <w:r w:rsidR="00BC158B" w:rsidRPr="00E45315">
        <w:rPr>
          <w:spacing w:val="1"/>
        </w:rPr>
        <w:t>PIPP</w:t>
      </w:r>
      <w:r w:rsidR="00BC158B" w:rsidRPr="00E45315">
        <w:t xml:space="preserve"> Supply</w:t>
      </w:r>
      <w:r w:rsidRPr="00E45315">
        <w:t xml:space="preserve"> Agreement.</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3. </w:t>
      </w:r>
      <w:r w:rsidR="00F42BF6" w:rsidRPr="0024618F">
        <w:tab/>
      </w:r>
      <w:r w:rsidRPr="0024618F">
        <w:t xml:space="preserve">The amount to be received by </w:t>
      </w:r>
      <w:r w:rsidR="005A0DDD" w:rsidRPr="0024618F">
        <w:t>Ohio</w:t>
      </w:r>
      <w:r w:rsidR="00120BAA" w:rsidRPr="0024618F">
        <w:t xml:space="preserve"> Power Company</w:t>
      </w:r>
      <w:r w:rsidRPr="0024618F">
        <w:t xml:space="preserve"> is </w:t>
      </w:r>
      <w:r w:rsidR="00F42BF6" w:rsidRPr="0024618F">
        <w:t xml:space="preserve">$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4. </w:t>
      </w:r>
      <w:r w:rsidR="00F42BF6" w:rsidRPr="0024618F">
        <w:tab/>
      </w:r>
      <w:r w:rsidRPr="0024618F">
        <w:t>We acknowledge that, upon your honoring the drawing herein requested, the amount of the Letter of Credit available for drawing shall be automatically decreased by an amount equal to this drawing.</w:t>
      </w:r>
      <w:r w:rsidR="00F42BF6" w:rsidRPr="0024618F">
        <w:t xml:space="preserve"> </w:t>
      </w:r>
    </w:p>
    <w:p w:rsidR="00F42BF6" w:rsidRPr="0024618F" w:rsidRDefault="00F42BF6" w:rsidP="00F42BF6">
      <w:pPr>
        <w:pStyle w:val="Default"/>
        <w:widowControl/>
        <w:jc w:val="both"/>
      </w:pPr>
      <w:r w:rsidRPr="0024618F">
        <w:t xml:space="preserve"> </w:t>
      </w:r>
    </w:p>
    <w:p w:rsidR="006602B4" w:rsidRPr="0024618F" w:rsidRDefault="006602B4" w:rsidP="00205817">
      <w:pPr>
        <w:pStyle w:val="Default"/>
        <w:widowControl/>
        <w:jc w:val="both"/>
      </w:pPr>
    </w:p>
    <w:p w:rsidR="00FA1F94" w:rsidRPr="0024618F" w:rsidRDefault="00334FEB" w:rsidP="00205817">
      <w:pPr>
        <w:pStyle w:val="Default"/>
        <w:widowControl/>
        <w:jc w:val="both"/>
      </w:pPr>
      <w:r w:rsidRPr="0024618F">
        <w:t>Very truly yours,</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5A0DDD" w:rsidP="00205817">
      <w:pPr>
        <w:pStyle w:val="Default"/>
        <w:widowControl/>
        <w:jc w:val="both"/>
      </w:pPr>
      <w:r w:rsidRPr="0024618F">
        <w:t>Ohio</w:t>
      </w:r>
      <w:r w:rsidR="00F42BF6" w:rsidRPr="0024618F">
        <w:t xml:space="preserve"> Power Company</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By: __________________________________  </w:t>
      </w:r>
    </w:p>
    <w:p w:rsidR="00F42BF6" w:rsidRPr="0024618F" w:rsidRDefault="00334FEB" w:rsidP="00F42BF6">
      <w:pPr>
        <w:pStyle w:val="Default"/>
        <w:widowControl/>
        <w:jc w:val="both"/>
      </w:pPr>
      <w:r w:rsidRPr="0024618F">
        <w:t xml:space="preserve">Name: </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9621E1" w:rsidRPr="0024618F" w:rsidRDefault="00334FEB" w:rsidP="00205817">
      <w:pPr>
        <w:pStyle w:val="Default"/>
        <w:widowControl/>
        <w:jc w:val="both"/>
      </w:pPr>
      <w:r w:rsidRPr="0024618F">
        <w:t>Date:</w:t>
      </w:r>
      <w:r w:rsidR="00F42BF6" w:rsidRPr="0024618F">
        <w:t xml:space="preserve">       </w:t>
      </w:r>
    </w:p>
    <w:p w:rsidR="00FA1F94" w:rsidRPr="0024618F" w:rsidRDefault="00F42BF6" w:rsidP="00205817">
      <w:pPr>
        <w:pStyle w:val="Default"/>
        <w:widowControl/>
        <w:jc w:val="both"/>
      </w:pPr>
      <w:r w:rsidRPr="0024618F">
        <w:rPr>
          <w:b/>
          <w:bCs/>
          <w:szCs w:val="23"/>
        </w:rPr>
        <w:br w:type="page"/>
      </w:r>
      <w:r w:rsidR="00334FEB" w:rsidRPr="0024618F">
        <w:rPr>
          <w:b/>
        </w:rPr>
        <w:lastRenderedPageBreak/>
        <w:t>Annex 2 to Letter of Credit</w:t>
      </w:r>
      <w:r w:rsidRPr="0024618F">
        <w:rPr>
          <w:b/>
          <w:bCs/>
          <w:szCs w:val="23"/>
        </w:rPr>
        <w:t xml:space="preserve"> </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334FEB" w:rsidP="00205817">
      <w:pPr>
        <w:pStyle w:val="Default"/>
        <w:widowControl/>
        <w:jc w:val="center"/>
      </w:pPr>
      <w:r w:rsidRPr="0024618F">
        <w:t xml:space="preserve">DRAWING UNDER LETTER OF CREDIT NO. </w:t>
      </w:r>
      <w:r w:rsidR="00F42BF6" w:rsidRPr="0024618F">
        <w:t>________</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______________,</w:t>
      </w:r>
      <w:r w:rsidR="00334FEB" w:rsidRPr="0024618F">
        <w:t xml:space="preserve"> 20</w:t>
      </w:r>
      <w:r w:rsidRPr="0024618F">
        <w:t xml:space="preserve">__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 </w:t>
      </w:r>
    </w:p>
    <w:p w:rsidR="00F42BF6" w:rsidRPr="0024618F" w:rsidRDefault="00334FEB" w:rsidP="00F42BF6">
      <w:pPr>
        <w:pStyle w:val="Default"/>
        <w:widowControl/>
        <w:jc w:val="both"/>
      </w:pPr>
      <w:r w:rsidRPr="0024618F">
        <w:t xml:space="preserve">ON [Business Day set forth in Paragraph 5]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PAY TO:</w:t>
      </w:r>
      <w:r w:rsidR="005A0DDD" w:rsidRPr="0024618F">
        <w:t xml:space="preserve"> Ohio</w:t>
      </w:r>
      <w:r w:rsidR="00120BAA" w:rsidRPr="0024618F">
        <w:t xml:space="preserve"> Power Company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 ______________________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For credit to the account of </w:t>
      </w:r>
      <w:r w:rsidR="00F42BF6" w:rsidRPr="0024618F">
        <w:t xml:space="preserve">______________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FOR VALUE RECEIVED AND CHARGE TO ACCOUNT OF LETTER OF CREDIT NO. </w:t>
      </w:r>
      <w:r w:rsidR="00F42BF6" w:rsidRPr="0024618F">
        <w:t>____________</w:t>
      </w:r>
      <w:r w:rsidRPr="0024618F">
        <w:t xml:space="preserve"> OF</w:t>
      </w:r>
      <w:r w:rsidR="00F42BF6" w:rsidRPr="0024618F">
        <w:t xml:space="preserve">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 </w:t>
      </w:r>
      <w:r w:rsidRPr="0024618F">
        <w:tab/>
      </w:r>
      <w:r w:rsidR="00334FEB" w:rsidRPr="0024618F">
        <w:t xml:space="preserve">(Bank) </w:t>
      </w:r>
    </w:p>
    <w:p w:rsidR="00FA1F94" w:rsidRPr="0024618F" w:rsidRDefault="00F42BF6" w:rsidP="00205817">
      <w:pPr>
        <w:pStyle w:val="Default"/>
        <w:widowControl/>
        <w:jc w:val="both"/>
      </w:pPr>
      <w:r w:rsidRPr="0024618F">
        <w:t xml:space="preserve"> </w:t>
      </w:r>
      <w:r w:rsidRPr="0024618F">
        <w:tab/>
      </w:r>
      <w:r w:rsidR="00334FEB" w:rsidRPr="0024618F">
        <w:t>(Address)</w:t>
      </w:r>
      <w:r w:rsidRPr="0024618F">
        <w:t xml:space="preserve"> </w:t>
      </w:r>
    </w:p>
    <w:p w:rsidR="00F42BF6" w:rsidRPr="0024618F" w:rsidRDefault="00F42BF6" w:rsidP="00F42BF6">
      <w:pPr>
        <w:pStyle w:val="Default"/>
        <w:widowControl/>
        <w:jc w:val="both"/>
      </w:pPr>
    </w:p>
    <w:p w:rsidR="00FA1F94" w:rsidRPr="0024618F" w:rsidRDefault="005A0DDD" w:rsidP="00205817">
      <w:pPr>
        <w:pStyle w:val="Default"/>
        <w:widowControl/>
        <w:jc w:val="both"/>
      </w:pPr>
      <w:r w:rsidRPr="0024618F">
        <w:t>Ohio</w:t>
      </w:r>
      <w:r w:rsidR="00F42BF6" w:rsidRPr="0024618F">
        <w:t xml:space="preserve"> Power Company</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By: __________________________________  </w:t>
      </w:r>
    </w:p>
    <w:p w:rsidR="00F42BF6" w:rsidRPr="0024618F" w:rsidRDefault="00334FEB" w:rsidP="00F42BF6">
      <w:pPr>
        <w:pStyle w:val="Default"/>
        <w:widowControl/>
        <w:jc w:val="both"/>
      </w:pPr>
      <w:r w:rsidRPr="0024618F">
        <w:t xml:space="preserve">Name: </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FA1F94" w:rsidRPr="0024618F" w:rsidRDefault="00334FEB" w:rsidP="00205817">
      <w:pPr>
        <w:pStyle w:val="Default"/>
        <w:widowControl/>
        <w:jc w:val="both"/>
      </w:pPr>
      <w:r w:rsidRPr="0024618F">
        <w:t>Date:</w:t>
      </w:r>
      <w:r w:rsidR="00F42BF6" w:rsidRPr="0024618F">
        <w:t xml:space="preserve">        </w:t>
      </w:r>
    </w:p>
    <w:p w:rsidR="009621E1" w:rsidRPr="0024618F" w:rsidRDefault="009621E1" w:rsidP="00205817">
      <w:pPr>
        <w:pStyle w:val="Default"/>
        <w:widowControl/>
        <w:jc w:val="both"/>
      </w:pPr>
    </w:p>
    <w:p w:rsidR="00FA1F94" w:rsidRPr="0024618F" w:rsidRDefault="00F42BF6" w:rsidP="00205817">
      <w:pPr>
        <w:pStyle w:val="Default"/>
        <w:widowControl/>
        <w:jc w:val="both"/>
      </w:pPr>
      <w:r w:rsidRPr="0024618F">
        <w:rPr>
          <w:b/>
          <w:bCs/>
        </w:rPr>
        <w:br w:type="page"/>
      </w:r>
      <w:r w:rsidR="00334FEB" w:rsidRPr="0024618F">
        <w:rPr>
          <w:b/>
        </w:rPr>
        <w:lastRenderedPageBreak/>
        <w:t>Annex 3 to Letter of Credit</w:t>
      </w:r>
      <w:r w:rsidRPr="0024618F">
        <w:rPr>
          <w:b/>
          <w:bCs/>
          <w:szCs w:val="23"/>
        </w:rPr>
        <w:t xml:space="preserve"> </w:t>
      </w:r>
    </w:p>
    <w:p w:rsidR="00F42BF6" w:rsidRPr="0024618F" w:rsidRDefault="00F42BF6" w:rsidP="00F42BF6">
      <w:pPr>
        <w:pStyle w:val="Default"/>
        <w:widowControl/>
        <w:jc w:val="both"/>
        <w:rPr>
          <w:szCs w:val="23"/>
        </w:rPr>
      </w:pPr>
      <w:r w:rsidRPr="0024618F">
        <w:rPr>
          <w:b/>
          <w:bCs/>
          <w:szCs w:val="23"/>
        </w:rPr>
        <w:t xml:space="preserve"> </w:t>
      </w:r>
    </w:p>
    <w:p w:rsidR="00F42BF6" w:rsidRPr="0024618F" w:rsidRDefault="00334FEB" w:rsidP="00F42BF6">
      <w:pPr>
        <w:pStyle w:val="Default"/>
        <w:widowControl/>
        <w:jc w:val="center"/>
      </w:pPr>
      <w:r w:rsidRPr="0024618F">
        <w:t>AVAILABILITY CERTIFICATE</w:t>
      </w:r>
    </w:p>
    <w:p w:rsidR="00FA1F94" w:rsidRPr="0024618F" w:rsidRDefault="00334FEB" w:rsidP="00205817">
      <w:pPr>
        <w:pStyle w:val="Default"/>
        <w:widowControl/>
        <w:jc w:val="center"/>
      </w:pPr>
      <w:r w:rsidRPr="0024618F">
        <w:t xml:space="preserve">UNDER LETTER OF CREDIT NO. </w:t>
      </w:r>
      <w:r w:rsidR="00F42BF6" w:rsidRPr="0024618F">
        <w:t>________</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rsidR="00F42BF6" w:rsidRPr="0024618F" w:rsidRDefault="00334FEB" w:rsidP="00F42BF6">
      <w:pPr>
        <w:pStyle w:val="Default"/>
        <w:widowControl/>
        <w:jc w:val="both"/>
      </w:pPr>
      <w:r w:rsidRPr="0024618F">
        <w:t>To:</w:t>
      </w:r>
      <w:r w:rsidR="00F42BF6" w:rsidRPr="0024618F">
        <w:t xml:space="preserve"> </w:t>
      </w:r>
      <w:r w:rsidRPr="0024618F">
        <w:t xml:space="preserve">(Bank) </w:t>
      </w:r>
    </w:p>
    <w:p w:rsidR="00FA1F94" w:rsidRPr="0024618F" w:rsidRDefault="00F42BF6" w:rsidP="00205817">
      <w:pPr>
        <w:pStyle w:val="Default"/>
        <w:widowControl/>
        <w:jc w:val="both"/>
      </w:pPr>
      <w:r w:rsidRPr="0024618F">
        <w:t xml:space="preserve"> </w:t>
      </w:r>
      <w:r w:rsidR="00334FEB" w:rsidRPr="0024618F">
        <w:t>(Address)</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Ladies and Gentlemen:</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Each of the undersigned hereby requests that, in exchange for the above-referenced Letter of Credit, a new letter of credit be issued in the aggregate amount of</w:t>
      </w:r>
      <w:r w:rsidR="00F42BF6" w:rsidRPr="0024618F">
        <w:t xml:space="preserve"> $_________</w:t>
      </w:r>
      <w:r w:rsidRPr="0024618F">
        <w:t xml:space="preserve"> (the </w:t>
      </w:r>
      <w:r w:rsidR="00E45315">
        <w:t>“</w:t>
      </w:r>
      <w:r w:rsidRPr="0024618F">
        <w:rPr>
          <w:u w:val="single"/>
        </w:rPr>
        <w:t>New Amount</w:t>
      </w:r>
      <w:r w:rsidR="00E45315">
        <w:t>”</w:t>
      </w:r>
      <w:r w:rsidRPr="0024618F">
        <w:t xml:space="preserve">) and to expire on </w:t>
      </w:r>
      <w:r w:rsidR="00F42BF6" w:rsidRPr="0024618F">
        <w:t>__________________(</w:t>
      </w:r>
      <w:r w:rsidRPr="0024618F">
        <w:t>date), but</w:t>
      </w:r>
      <w:r w:rsidR="00F42BF6" w:rsidRPr="0024618F">
        <w:t xml:space="preserve"> </w:t>
      </w:r>
      <w:r w:rsidRPr="0024618F">
        <w:t>otherwise in the form of the above-referenced Letter of Credit.</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Please acknowledge your intention to issue such new letter of credit in the New Amount upon the surrender of the above-referenced Letter of Credit by signing the attached acknowledgment copy hereof and forwarding it to:</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ind w:firstLine="720"/>
        <w:jc w:val="both"/>
      </w:pPr>
      <w:r w:rsidRPr="0024618F">
        <w:t>[Beneficiary</w:t>
      </w:r>
      <w:r w:rsidR="00E45315">
        <w:t>’</w:t>
      </w:r>
      <w:r w:rsidRPr="0024618F">
        <w:t>s Address]</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Very truly yours,</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5A0DDD" w:rsidP="00205817">
      <w:pPr>
        <w:pStyle w:val="Default"/>
        <w:widowControl/>
        <w:jc w:val="both"/>
      </w:pPr>
      <w:r w:rsidRPr="0024618F">
        <w:t>Ohio</w:t>
      </w:r>
      <w:r w:rsidR="00F42BF6" w:rsidRPr="0024618F">
        <w:t xml:space="preserve"> Power Company</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By: __________________________________  </w:t>
      </w:r>
    </w:p>
    <w:p w:rsidR="00F42BF6" w:rsidRPr="0024618F" w:rsidRDefault="00334FEB" w:rsidP="00F42BF6">
      <w:pPr>
        <w:pStyle w:val="Default"/>
        <w:widowControl/>
        <w:jc w:val="both"/>
      </w:pPr>
      <w:r w:rsidRPr="0024618F">
        <w:t xml:space="preserve">Name: </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FA1F94" w:rsidRPr="0024618F" w:rsidRDefault="00334FEB" w:rsidP="00205817">
      <w:pPr>
        <w:pStyle w:val="Default"/>
        <w:widowControl/>
        <w:jc w:val="both"/>
      </w:pPr>
      <w:r w:rsidRPr="0024618F">
        <w:t>Date:</w:t>
      </w:r>
      <w:r w:rsidR="00F42BF6" w:rsidRPr="0024618F">
        <w:t xml:space="preserve">        </w:t>
      </w:r>
    </w:p>
    <w:p w:rsidR="00F42BF6" w:rsidRPr="0024618F" w:rsidRDefault="00F42BF6" w:rsidP="00F42BF6">
      <w:pPr>
        <w:pStyle w:val="Default"/>
        <w:widowControl/>
        <w:jc w:val="both"/>
        <w:rPr>
          <w:szCs w:val="23"/>
        </w:rPr>
      </w:pPr>
      <w:r w:rsidRPr="0024618F">
        <w:rPr>
          <w:szCs w:val="23"/>
        </w:rPr>
        <w:t xml:space="preserve"> </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334FEB" w:rsidP="00205817">
      <w:pPr>
        <w:pStyle w:val="Default"/>
        <w:widowControl/>
        <w:jc w:val="both"/>
      </w:pPr>
      <w:r w:rsidRPr="0024618F">
        <w:t>Agreed and Accepted</w:t>
      </w:r>
      <w:r w:rsidR="00F42BF6" w:rsidRPr="0024618F">
        <w:t xml:space="preserve">    </w:t>
      </w:r>
      <w:r w:rsidR="00F42BF6" w:rsidRPr="0024618F">
        <w:tab/>
      </w:r>
      <w:r w:rsidR="00F42BF6" w:rsidRPr="0024618F">
        <w:tab/>
      </w:r>
      <w:r w:rsidR="00F42BF6" w:rsidRPr="0024618F">
        <w:tab/>
      </w:r>
      <w:r w:rsidRPr="0024618F">
        <w:tab/>
        <w:t>APPLICANT NAME</w:t>
      </w:r>
      <w:r w:rsidR="00F42BF6" w:rsidRPr="0024618F">
        <w:t xml:space="preserve"> </w:t>
      </w:r>
    </w:p>
    <w:p w:rsidR="00FA1F94" w:rsidRPr="0024618F" w:rsidRDefault="00334FEB" w:rsidP="00205817">
      <w:pPr>
        <w:pStyle w:val="Default"/>
        <w:widowControl/>
        <w:jc w:val="both"/>
      </w:pPr>
      <w:r w:rsidRPr="0024618F">
        <w:t>(Bank)</w:t>
      </w:r>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 xml:space="preserve">By: </w:t>
      </w:r>
      <w:r w:rsidR="00F42BF6" w:rsidRPr="0024618F">
        <w:t xml:space="preserve">     </w:t>
      </w:r>
    </w:p>
    <w:p w:rsidR="00FA1F94" w:rsidRPr="0024618F" w:rsidRDefault="00334FEB" w:rsidP="00205817">
      <w:pPr>
        <w:pStyle w:val="Default"/>
        <w:widowControl/>
        <w:jc w:val="both"/>
      </w:pPr>
      <w:r w:rsidRPr="0024618F">
        <w:t>By</w:t>
      </w:r>
      <w:r w:rsidR="00F42BF6" w:rsidRPr="0024618F">
        <w:t xml:space="preserve">:________________________________ </w:t>
      </w:r>
      <w:r w:rsidR="00F42BF6" w:rsidRPr="0024618F">
        <w:tab/>
      </w:r>
      <w:r w:rsidR="00F42BF6" w:rsidRPr="0024618F">
        <w:tab/>
      </w:r>
      <w:r w:rsidRPr="0024618F">
        <w:t>Name:</w:t>
      </w:r>
      <w:r w:rsidR="00F42BF6" w:rsidRPr="0024618F">
        <w:t xml:space="preserve"> </w:t>
      </w:r>
    </w:p>
    <w:p w:rsidR="00F42BF6" w:rsidRPr="0024618F" w:rsidRDefault="00334FEB" w:rsidP="00F42BF6">
      <w:pPr>
        <w:pStyle w:val="Default"/>
        <w:widowControl/>
        <w:jc w:val="both"/>
      </w:pPr>
      <w:r w:rsidRPr="0024618F">
        <w:t>Title:</w:t>
      </w:r>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 xml:space="preserve">Title: </w:t>
      </w:r>
    </w:p>
    <w:p w:rsidR="00FA1F94" w:rsidRPr="0024618F" w:rsidRDefault="00334FEB" w:rsidP="00205817">
      <w:pPr>
        <w:pStyle w:val="Default"/>
        <w:widowControl/>
        <w:jc w:val="both"/>
      </w:pPr>
      <w:r w:rsidRPr="0024618F">
        <w:t>Date:</w:t>
      </w:r>
      <w:r w:rsidR="00F42BF6" w:rsidRPr="0024618F">
        <w:t xml:space="preserve">      </w:t>
      </w:r>
      <w:r w:rsidR="00F42BF6" w:rsidRPr="0024618F">
        <w:tab/>
      </w:r>
      <w:r w:rsidR="00F42BF6" w:rsidRPr="0024618F">
        <w:tab/>
      </w:r>
      <w:r w:rsidR="00F42BF6" w:rsidRPr="0024618F">
        <w:tab/>
      </w:r>
      <w:r w:rsidR="00F42BF6" w:rsidRPr="0024618F">
        <w:tab/>
      </w:r>
      <w:r w:rsidR="00F42BF6" w:rsidRPr="0024618F">
        <w:tab/>
      </w:r>
      <w:r w:rsidRPr="0024618F">
        <w:tab/>
        <w:t>Date:</w:t>
      </w:r>
      <w:r w:rsidR="00F42BF6" w:rsidRPr="0024618F">
        <w:t xml:space="preserve"> </w:t>
      </w:r>
    </w:p>
    <w:p w:rsidR="00FA1F94" w:rsidRPr="0024618F" w:rsidRDefault="00F42BF6" w:rsidP="00205817">
      <w:pPr>
        <w:pStyle w:val="Default"/>
        <w:widowControl/>
        <w:jc w:val="both"/>
      </w:pPr>
      <w:r w:rsidRPr="0024618F">
        <w:rPr>
          <w:b/>
          <w:bCs/>
          <w:szCs w:val="23"/>
        </w:rPr>
        <w:br w:type="page"/>
      </w:r>
      <w:r w:rsidR="00334FEB" w:rsidRPr="0024618F">
        <w:rPr>
          <w:b/>
        </w:rPr>
        <w:lastRenderedPageBreak/>
        <w:t>Annex 4 to Letter of Credit</w:t>
      </w:r>
      <w:r w:rsidRPr="0024618F">
        <w:rPr>
          <w:b/>
          <w:bCs/>
          <w:szCs w:val="23"/>
        </w:rPr>
        <w:t xml:space="preserve"> </w:t>
      </w:r>
    </w:p>
    <w:p w:rsidR="00F42BF6" w:rsidRPr="0024618F" w:rsidRDefault="00F42BF6" w:rsidP="00F42BF6">
      <w:pPr>
        <w:pStyle w:val="Default"/>
        <w:widowControl/>
        <w:jc w:val="both"/>
        <w:rPr>
          <w:szCs w:val="23"/>
        </w:rPr>
      </w:pPr>
      <w:r w:rsidRPr="0024618F">
        <w:rPr>
          <w:b/>
          <w:bCs/>
          <w:szCs w:val="23"/>
        </w:rPr>
        <w:t xml:space="preserve"> </w:t>
      </w:r>
    </w:p>
    <w:p w:rsidR="00FA1F94" w:rsidRPr="0024618F" w:rsidRDefault="00334FEB" w:rsidP="00205817">
      <w:pPr>
        <w:pStyle w:val="Default"/>
        <w:widowControl/>
        <w:jc w:val="center"/>
      </w:pPr>
      <w:r w:rsidRPr="0024618F">
        <w:t>CERTIFICATE OF EXPIRATION</w:t>
      </w:r>
    </w:p>
    <w:p w:rsidR="00FA1F94" w:rsidRPr="0024618F" w:rsidRDefault="00334FEB" w:rsidP="00205817">
      <w:pPr>
        <w:pStyle w:val="Default"/>
        <w:widowControl/>
        <w:jc w:val="center"/>
      </w:pPr>
      <w:r w:rsidRPr="0024618F">
        <w:t xml:space="preserve">OF LETTER OF CREDIT NO. </w:t>
      </w:r>
      <w:r w:rsidR="00F42BF6" w:rsidRPr="0024618F">
        <w:rPr>
          <w:szCs w:val="23"/>
        </w:rPr>
        <w:t>________</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F42BF6" w:rsidP="00205817">
      <w:pPr>
        <w:pStyle w:val="Default"/>
        <w:widowControl/>
        <w:jc w:val="both"/>
      </w:pPr>
      <w:r w:rsidRPr="0024618F">
        <w:t>_______________,</w:t>
      </w:r>
      <w:r w:rsidR="00334FEB" w:rsidRPr="0024618F">
        <w:t xml:space="preserve"> 20</w:t>
      </w:r>
      <w:r w:rsidRPr="0024618F">
        <w:t xml:space="preserve">__ </w:t>
      </w:r>
    </w:p>
    <w:p w:rsidR="00F42BF6" w:rsidRPr="0024618F" w:rsidRDefault="00F42BF6" w:rsidP="00F42BF6">
      <w:pPr>
        <w:pStyle w:val="Default"/>
        <w:widowControl/>
        <w:jc w:val="both"/>
      </w:pPr>
      <w:r w:rsidRPr="0024618F">
        <w:t xml:space="preserve"> </w:t>
      </w:r>
    </w:p>
    <w:p w:rsidR="00F42BF6" w:rsidRPr="0024618F" w:rsidRDefault="00334FEB" w:rsidP="00F42BF6">
      <w:pPr>
        <w:pStyle w:val="Default"/>
        <w:widowControl/>
        <w:jc w:val="both"/>
      </w:pPr>
      <w:r w:rsidRPr="0024618F">
        <w:t>To:</w:t>
      </w:r>
      <w:r w:rsidR="00F42BF6" w:rsidRPr="0024618F">
        <w:t xml:space="preserve"> </w:t>
      </w:r>
      <w:r w:rsidRPr="0024618F">
        <w:t xml:space="preserve">(Bank) </w:t>
      </w:r>
    </w:p>
    <w:p w:rsidR="00FA1F94" w:rsidRPr="0024618F" w:rsidRDefault="00F42BF6" w:rsidP="00205817">
      <w:pPr>
        <w:pStyle w:val="Default"/>
        <w:widowControl/>
        <w:jc w:val="both"/>
      </w:pPr>
      <w:r w:rsidRPr="0024618F">
        <w:t xml:space="preserve"> </w:t>
      </w:r>
      <w:r w:rsidR="00334FEB" w:rsidRPr="0024618F">
        <w:t>(Address)</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F42BF6" w:rsidP="00205817">
      <w:pPr>
        <w:pStyle w:val="Default"/>
        <w:widowControl/>
        <w:jc w:val="both"/>
      </w:pPr>
      <w:r w:rsidRPr="0024618F">
        <w:t xml:space="preserve"> </w:t>
      </w:r>
      <w:r w:rsidR="00334FEB" w:rsidRPr="0024618F">
        <w:t>Attention:  Standby Letter of Credit Unit</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Ladies and Gentlemen:</w:t>
      </w:r>
      <w:r w:rsidR="00F42BF6" w:rsidRPr="0024618F">
        <w:t xml:space="preserve"> </w:t>
      </w:r>
    </w:p>
    <w:p w:rsidR="00FA1F94" w:rsidRPr="0024618F" w:rsidRDefault="00F42BF6" w:rsidP="00205817">
      <w:pPr>
        <w:pStyle w:val="Default"/>
        <w:widowControl/>
        <w:jc w:val="both"/>
      </w:pPr>
      <w:r w:rsidRPr="0024618F">
        <w:t xml:space="preserve"> </w:t>
      </w:r>
    </w:p>
    <w:p w:rsidR="00FA1F94" w:rsidRPr="0024618F" w:rsidRDefault="00334FEB" w:rsidP="00205817">
      <w:pPr>
        <w:pStyle w:val="Default"/>
        <w:widowControl/>
        <w:jc w:val="both"/>
      </w:pPr>
      <w:r w:rsidRPr="0024618F">
        <w:t>The undersigned hereby certifies to you that the above-referenced Letter of Credit may be cancelled without payment.  Attached hereto is said Letter of Credit, marked cancelled.</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5A0DDD" w:rsidP="00205817">
      <w:pPr>
        <w:pStyle w:val="Default"/>
        <w:widowControl/>
        <w:jc w:val="both"/>
      </w:pPr>
      <w:r w:rsidRPr="0024618F">
        <w:t>Ohio</w:t>
      </w:r>
      <w:r w:rsidR="00F42BF6" w:rsidRPr="0024618F">
        <w:t xml:space="preserve"> Power Company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By: _________________________________  </w:t>
      </w:r>
    </w:p>
    <w:p w:rsidR="00F42BF6" w:rsidRPr="0024618F" w:rsidRDefault="00334FEB" w:rsidP="00F42BF6">
      <w:pPr>
        <w:pStyle w:val="Default"/>
        <w:widowControl/>
        <w:jc w:val="both"/>
        <w:rPr>
          <w:szCs w:val="23"/>
        </w:rPr>
      </w:pPr>
      <w:r w:rsidRPr="0024618F">
        <w:t xml:space="preserve">Name: </w:t>
      </w:r>
      <w:r w:rsidR="00F42BF6" w:rsidRPr="0024618F">
        <w:rPr>
          <w:szCs w:val="23"/>
        </w:rPr>
        <w:t xml:space="preserve">       </w:t>
      </w:r>
    </w:p>
    <w:p w:rsidR="00F42BF6" w:rsidRPr="0024618F" w:rsidRDefault="00334FEB" w:rsidP="00F42BF6">
      <w:pPr>
        <w:pStyle w:val="Default"/>
        <w:widowControl/>
        <w:jc w:val="both"/>
        <w:rPr>
          <w:szCs w:val="23"/>
        </w:rPr>
      </w:pPr>
      <w:r w:rsidRPr="0024618F">
        <w:t xml:space="preserve">Title: </w:t>
      </w:r>
      <w:r w:rsidR="00F42BF6" w:rsidRPr="0024618F">
        <w:rPr>
          <w:szCs w:val="23"/>
        </w:rPr>
        <w:t xml:space="preserve">       </w:t>
      </w:r>
    </w:p>
    <w:p w:rsidR="00FA1F94" w:rsidRPr="0024618F" w:rsidRDefault="00334FEB" w:rsidP="00205817">
      <w:pPr>
        <w:pStyle w:val="Default"/>
        <w:widowControl/>
        <w:jc w:val="both"/>
      </w:pPr>
      <w:r w:rsidRPr="0024618F">
        <w:t>Date:</w:t>
      </w:r>
      <w:r w:rsidR="00F42BF6" w:rsidRPr="0024618F">
        <w:rPr>
          <w:szCs w:val="23"/>
        </w:rPr>
        <w:t xml:space="preserve">        </w:t>
      </w:r>
    </w:p>
    <w:p w:rsidR="00F42BF6" w:rsidRPr="0024618F" w:rsidRDefault="00F42BF6" w:rsidP="00F42BF6">
      <w:pPr>
        <w:pStyle w:val="Default"/>
        <w:widowControl/>
        <w:jc w:val="both"/>
        <w:rPr>
          <w:szCs w:val="23"/>
        </w:rPr>
      </w:pPr>
    </w:p>
    <w:p w:rsidR="00FA1F94" w:rsidRPr="0024618F" w:rsidRDefault="00334FEB" w:rsidP="00205817">
      <w:pPr>
        <w:pStyle w:val="Default"/>
        <w:widowControl/>
        <w:jc w:val="both"/>
        <w:rPr>
          <w:szCs w:val="23"/>
        </w:rPr>
      </w:pPr>
      <w:r w:rsidRPr="0024618F">
        <w:t xml:space="preserve">cc: </w:t>
      </w:r>
      <w:r w:rsidR="00F42BF6" w:rsidRPr="0024618F">
        <w:rPr>
          <w:szCs w:val="23"/>
        </w:rPr>
        <w:t>___________________________</w:t>
      </w:r>
      <w:r w:rsidRPr="0024618F">
        <w:t xml:space="preserve"> (Applicant Name)</w:t>
      </w:r>
      <w:r w:rsidR="00F42BF6" w:rsidRPr="0024618F">
        <w:rPr>
          <w:szCs w:val="23"/>
        </w:rPr>
        <w:t xml:space="preserve"> </w:t>
      </w:r>
    </w:p>
    <w:p w:rsidR="00FA1F94" w:rsidRPr="0024618F" w:rsidRDefault="00F42BF6" w:rsidP="00205817">
      <w:pPr>
        <w:pStyle w:val="Default"/>
        <w:widowControl/>
        <w:jc w:val="both"/>
      </w:pPr>
      <w:r w:rsidRPr="0024618F">
        <w:rPr>
          <w:b/>
          <w:bCs/>
          <w:szCs w:val="23"/>
        </w:rPr>
        <w:br w:type="page"/>
      </w:r>
      <w:r w:rsidR="00334FEB" w:rsidRPr="0024618F">
        <w:rPr>
          <w:b/>
        </w:rPr>
        <w:lastRenderedPageBreak/>
        <w:t>Annex 5 to Letter of Credit</w:t>
      </w:r>
      <w:r w:rsidRPr="0024618F">
        <w:rPr>
          <w:b/>
          <w:bCs/>
          <w:szCs w:val="23"/>
        </w:rPr>
        <w:t xml:space="preserve"> </w:t>
      </w:r>
    </w:p>
    <w:p w:rsidR="00F42BF6" w:rsidRPr="0024618F" w:rsidRDefault="00F42BF6" w:rsidP="00F42BF6">
      <w:pPr>
        <w:pStyle w:val="Default"/>
        <w:widowControl/>
        <w:jc w:val="both"/>
        <w:rPr>
          <w:szCs w:val="23"/>
        </w:rPr>
      </w:pPr>
      <w:r w:rsidRPr="0024618F">
        <w:rPr>
          <w:b/>
          <w:bCs/>
          <w:szCs w:val="23"/>
        </w:rPr>
        <w:t xml:space="preserve"> </w:t>
      </w:r>
    </w:p>
    <w:p w:rsidR="00FA1F94" w:rsidRPr="0024618F" w:rsidRDefault="00334FEB" w:rsidP="00205817">
      <w:pPr>
        <w:pStyle w:val="Default"/>
        <w:widowControl/>
        <w:jc w:val="center"/>
      </w:pPr>
      <w:r w:rsidRPr="0024618F">
        <w:t>NOTICE OF EXTENSION</w:t>
      </w:r>
    </w:p>
    <w:p w:rsidR="00FA1F94" w:rsidRPr="0024618F" w:rsidRDefault="00334FEB" w:rsidP="00205817">
      <w:pPr>
        <w:pStyle w:val="Default"/>
        <w:widowControl/>
        <w:jc w:val="center"/>
      </w:pPr>
      <w:r w:rsidRPr="0024618F">
        <w:t>OF LETTER OF CREDIT NO</w:t>
      </w:r>
      <w:r w:rsidR="00F42BF6" w:rsidRPr="0024618F">
        <w:rPr>
          <w:szCs w:val="23"/>
        </w:rPr>
        <w:t>._________________</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F42BF6" w:rsidP="00205817">
      <w:pPr>
        <w:pStyle w:val="Default"/>
        <w:widowControl/>
        <w:jc w:val="both"/>
      </w:pPr>
      <w:r w:rsidRPr="0024618F">
        <w:t>____________,</w:t>
      </w:r>
      <w:r w:rsidR="00334FEB" w:rsidRPr="0024618F">
        <w:t xml:space="preserve"> 20</w:t>
      </w:r>
      <w:r w:rsidRPr="0024618F">
        <w:t xml:space="preserve">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To:</w:t>
      </w:r>
      <w:r w:rsidR="00F42BF6" w:rsidRPr="0024618F">
        <w:t xml:space="preserve">  </w:t>
      </w:r>
      <w:r w:rsidR="005A0DDD" w:rsidRPr="0024618F">
        <w:t xml:space="preserve"> Ohio</w:t>
      </w:r>
      <w:r w:rsidR="00120BAA" w:rsidRPr="0024618F">
        <w:t xml:space="preserve"> Power Company</w:t>
      </w:r>
      <w:r w:rsidR="00F42BF6" w:rsidRPr="0024618F">
        <w:t xml:space="preserve"> </w:t>
      </w:r>
    </w:p>
    <w:p w:rsidR="00120BAA" w:rsidRPr="0024618F" w:rsidRDefault="00120BAA" w:rsidP="00F42BF6">
      <w:pPr>
        <w:pStyle w:val="Default"/>
        <w:widowControl/>
        <w:jc w:val="both"/>
      </w:pPr>
    </w:p>
    <w:p w:rsidR="00FA1F94" w:rsidRPr="0024618F" w:rsidRDefault="00F42BF6" w:rsidP="00205817">
      <w:pPr>
        <w:pStyle w:val="Default"/>
        <w:widowControl/>
        <w:jc w:val="both"/>
      </w:pPr>
      <w:r w:rsidRPr="0024618F">
        <w:t xml:space="preserve">   </w:t>
      </w:r>
      <w:r w:rsidR="00334FEB" w:rsidRPr="0024618F">
        <w:t>Attention: Chief Risk Officer</w:t>
      </w:r>
      <w:r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Re: Our Letter of Credit No. </w:t>
      </w:r>
      <w:r w:rsidR="00F42BF6" w:rsidRPr="0024618F">
        <w:t xml:space="preserve">______________________ </w:t>
      </w:r>
      <w:r w:rsidRPr="0024618F">
        <w:t xml:space="preserve">presently in the aggregate </w:t>
      </w:r>
      <w:r w:rsidR="00F42BF6" w:rsidRPr="0024618F">
        <w:t xml:space="preserve">amount of USD________________ </w:t>
      </w:r>
      <w:r w:rsidRPr="0024618F">
        <w:t>issued</w:t>
      </w:r>
      <w:r w:rsidR="00F42BF6" w:rsidRPr="0024618F">
        <w:t xml:space="preserve"> </w:t>
      </w:r>
      <w:r w:rsidRPr="0024618F">
        <w:t>for</w:t>
      </w:r>
      <w:r w:rsidR="00F42BF6" w:rsidRPr="0024618F">
        <w:t xml:space="preserve"> </w:t>
      </w:r>
      <w:r w:rsidRPr="0024618F">
        <w:t>the</w:t>
      </w:r>
      <w:r w:rsidR="00F42BF6" w:rsidRPr="0024618F">
        <w:t xml:space="preserve"> </w:t>
      </w:r>
      <w:r w:rsidRPr="0024618F">
        <w:t>account</w:t>
      </w:r>
      <w:r w:rsidR="00F42BF6" w:rsidRPr="0024618F">
        <w:t xml:space="preserve"> </w:t>
      </w:r>
      <w:r w:rsidRPr="0024618F">
        <w:t>of</w:t>
      </w:r>
      <w:r w:rsidR="00F42BF6" w:rsidRPr="0024618F">
        <w:t xml:space="preserve"> _______________________ and expiring on _________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On the expiration date of the Letter of Credit No.</w:t>
      </w:r>
      <w:r w:rsidR="00F42BF6" w:rsidRPr="0024618F">
        <w:t xml:space="preserve"> _______________,</w:t>
      </w:r>
      <w:r w:rsidRPr="0024618F">
        <w:t xml:space="preserve"> we will issue a new</w:t>
      </w:r>
      <w:r w:rsidR="00F42BF6" w:rsidRPr="0024618F">
        <w:t xml:space="preserve"> </w:t>
      </w:r>
      <w:r w:rsidRPr="0024618F">
        <w:t>Letter of Credit No.</w:t>
      </w:r>
      <w:r w:rsidR="00F42BF6" w:rsidRPr="0024618F">
        <w:t xml:space="preserve"> ____________ </w:t>
      </w:r>
      <w:r w:rsidRPr="0024618F">
        <w:t>to expire on</w:t>
      </w:r>
      <w:r w:rsidR="00F42BF6" w:rsidRPr="0024618F">
        <w:t xml:space="preserve"> __________________(</w:t>
      </w:r>
      <w:r w:rsidRPr="0024618F">
        <w:t>date). This new</w:t>
      </w:r>
      <w:r w:rsidR="00F42BF6" w:rsidRPr="0024618F">
        <w:t xml:space="preserve"> </w:t>
      </w:r>
      <w:r w:rsidRPr="0024618F">
        <w:t>Letter of Credit No.</w:t>
      </w:r>
      <w:r w:rsidR="00F42BF6" w:rsidRPr="0024618F">
        <w:t xml:space="preserve"> _________________ </w:t>
      </w:r>
      <w:r w:rsidRPr="0024618F">
        <w:t>will, aside from the expiration date, be in the</w:t>
      </w:r>
      <w:r w:rsidR="00F42BF6" w:rsidRPr="0024618F">
        <w:t xml:space="preserve"> </w:t>
      </w:r>
      <w:r w:rsidRPr="0024618F">
        <w:t>amount and form of our Letter of Credit No.</w:t>
      </w:r>
      <w:r w:rsidR="00F42BF6" w:rsidRPr="0024618F">
        <w:t xml:space="preserve"> _______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Very truly yours,</w:t>
      </w:r>
      <w:r w:rsidR="00F42BF6" w:rsidRPr="0024618F">
        <w:t xml:space="preserve">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BANK_______________________________ </w:t>
      </w:r>
    </w:p>
    <w:p w:rsidR="00F42BF6" w:rsidRPr="0024618F" w:rsidRDefault="00F42BF6" w:rsidP="00F42BF6">
      <w:pPr>
        <w:pStyle w:val="Default"/>
        <w:widowControl/>
        <w:jc w:val="both"/>
      </w:pPr>
      <w:r w:rsidRPr="0024618F">
        <w:t xml:space="preserve"> </w:t>
      </w:r>
    </w:p>
    <w:p w:rsidR="00F42BF6" w:rsidRPr="0024618F" w:rsidRDefault="00334FEB" w:rsidP="00F42BF6">
      <w:pPr>
        <w:pStyle w:val="Default"/>
        <w:widowControl/>
        <w:jc w:val="both"/>
      </w:pPr>
      <w:r w:rsidRPr="0024618F">
        <w:t xml:space="preserve">By: </w:t>
      </w:r>
      <w:r w:rsidR="00F42BF6" w:rsidRPr="0024618F">
        <w:t xml:space="preserve">        </w:t>
      </w:r>
    </w:p>
    <w:p w:rsidR="00FA1F94" w:rsidRPr="0024618F" w:rsidRDefault="00334FEB" w:rsidP="00205817">
      <w:pPr>
        <w:pStyle w:val="Default"/>
        <w:widowControl/>
        <w:jc w:val="both"/>
      </w:pPr>
      <w:r w:rsidRPr="0024618F">
        <w:t>Name:</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FA1F94" w:rsidRPr="0024618F" w:rsidRDefault="00334FEB" w:rsidP="00205817">
      <w:pPr>
        <w:pStyle w:val="Default"/>
        <w:widowControl/>
        <w:jc w:val="both"/>
      </w:pPr>
      <w:r w:rsidRPr="0024618F">
        <w:t>Date:</w:t>
      </w:r>
    </w:p>
    <w:p w:rsidR="00F42BF6" w:rsidRPr="0024618F" w:rsidRDefault="00F42BF6" w:rsidP="00F42BF6">
      <w:pPr>
        <w:pStyle w:val="Default"/>
        <w:widowControl/>
        <w:jc w:val="both"/>
      </w:pPr>
      <w:r w:rsidRPr="0024618F">
        <w:t xml:space="preserve"> </w:t>
      </w:r>
    </w:p>
    <w:p w:rsidR="00FA1F94" w:rsidRPr="0024618F" w:rsidRDefault="005A0DDD" w:rsidP="00205817">
      <w:pPr>
        <w:pStyle w:val="Default"/>
        <w:widowControl/>
        <w:jc w:val="both"/>
      </w:pPr>
      <w:r w:rsidRPr="0024618F">
        <w:t>Ohio</w:t>
      </w:r>
      <w:r w:rsidR="00F42BF6" w:rsidRPr="0024618F">
        <w:t xml:space="preserve"> Power Company</w:t>
      </w:r>
    </w:p>
    <w:p w:rsidR="00FA1F94" w:rsidRPr="0024618F" w:rsidRDefault="00FA1F94" w:rsidP="00205817">
      <w:pPr>
        <w:pStyle w:val="Default"/>
        <w:widowControl/>
        <w:jc w:val="both"/>
      </w:pPr>
    </w:p>
    <w:p w:rsidR="00F42BF6" w:rsidRPr="0024618F" w:rsidRDefault="00F42BF6" w:rsidP="00F42BF6">
      <w:pPr>
        <w:pStyle w:val="Default"/>
        <w:widowControl/>
        <w:jc w:val="both"/>
      </w:pPr>
      <w:r w:rsidRPr="0024618F">
        <w:t xml:space="preserve">By: __________________________________  </w:t>
      </w:r>
    </w:p>
    <w:p w:rsidR="00F42BF6" w:rsidRPr="0024618F" w:rsidRDefault="00334FEB" w:rsidP="00F42BF6">
      <w:pPr>
        <w:pStyle w:val="Default"/>
        <w:widowControl/>
        <w:jc w:val="both"/>
      </w:pPr>
      <w:r w:rsidRPr="0024618F">
        <w:t xml:space="preserve">Name: </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FA1F94" w:rsidRPr="0024618F" w:rsidRDefault="00334FEB" w:rsidP="00205817">
      <w:pPr>
        <w:pStyle w:val="Default"/>
        <w:widowControl/>
        <w:jc w:val="both"/>
      </w:pPr>
      <w:r w:rsidRPr="0024618F">
        <w:t>Date:</w:t>
      </w:r>
      <w:r w:rsidR="00F42BF6" w:rsidRPr="0024618F">
        <w:t xml:space="preserve">        </w:t>
      </w:r>
    </w:p>
    <w:p w:rsidR="00F42BF6" w:rsidRPr="0024618F" w:rsidRDefault="00F42BF6" w:rsidP="00F42BF6">
      <w:pPr>
        <w:pStyle w:val="Default"/>
        <w:widowControl/>
        <w:jc w:val="both"/>
        <w:rPr>
          <w:szCs w:val="23"/>
        </w:rPr>
      </w:pPr>
      <w:r w:rsidRPr="0024618F">
        <w:rPr>
          <w:szCs w:val="23"/>
        </w:rPr>
        <w:t xml:space="preserve"> </w:t>
      </w:r>
    </w:p>
    <w:p w:rsidR="007147D9" w:rsidRPr="0024618F" w:rsidRDefault="00334FEB" w:rsidP="00205817">
      <w:pPr>
        <w:pStyle w:val="Default"/>
        <w:widowControl/>
        <w:jc w:val="both"/>
      </w:pPr>
      <w:r w:rsidRPr="0024618F">
        <w:t xml:space="preserve">cc: </w:t>
      </w:r>
      <w:r w:rsidR="00F42BF6" w:rsidRPr="0024618F">
        <w:rPr>
          <w:szCs w:val="23"/>
        </w:rPr>
        <w:t>___________________________</w:t>
      </w:r>
      <w:r w:rsidRPr="0024618F">
        <w:t xml:space="preserve"> (Applicant Name)</w:t>
      </w:r>
    </w:p>
    <w:p w:rsidR="007147D9" w:rsidRPr="0024618F" w:rsidRDefault="007147D9" w:rsidP="00205817">
      <w:pPr>
        <w:pStyle w:val="Default"/>
        <w:widowControl/>
        <w:jc w:val="both"/>
      </w:pPr>
    </w:p>
    <w:p w:rsidR="007147D9" w:rsidRPr="0024618F" w:rsidRDefault="007147D9" w:rsidP="00205817">
      <w:pPr>
        <w:pStyle w:val="Default"/>
        <w:widowControl/>
        <w:jc w:val="both"/>
      </w:pPr>
    </w:p>
    <w:p w:rsidR="000E4826" w:rsidRDefault="000E4826">
      <w:pPr>
        <w:rPr>
          <w:rFonts w:ascii="Times New Roman" w:eastAsia="Times New Roman" w:hAnsi="Times New Roman" w:cs="Times New Roman"/>
          <w:b/>
          <w:color w:val="000000"/>
          <w:sz w:val="24"/>
          <w:szCs w:val="24"/>
        </w:rPr>
      </w:pPr>
      <w:r>
        <w:rPr>
          <w:b/>
        </w:rPr>
        <w:br w:type="page"/>
      </w:r>
    </w:p>
    <w:p w:rsidR="00FA1F94" w:rsidRPr="0024618F" w:rsidRDefault="00334FEB" w:rsidP="00205817">
      <w:pPr>
        <w:pStyle w:val="Default"/>
        <w:widowControl/>
        <w:jc w:val="both"/>
      </w:pPr>
      <w:r w:rsidRPr="0024618F">
        <w:rPr>
          <w:b/>
        </w:rPr>
        <w:lastRenderedPageBreak/>
        <w:t>Annex 6 to Letter of Credit</w:t>
      </w:r>
      <w:r w:rsidR="00F42BF6" w:rsidRPr="0024618F">
        <w:rPr>
          <w:b/>
          <w:bCs/>
          <w:szCs w:val="23"/>
        </w:rPr>
        <w:t xml:space="preserve"> </w:t>
      </w:r>
    </w:p>
    <w:p w:rsidR="00E16431" w:rsidRPr="0024618F" w:rsidRDefault="00E16431" w:rsidP="00E16431">
      <w:pPr>
        <w:pStyle w:val="Default"/>
        <w:widowControl/>
        <w:ind w:left="2160" w:firstLine="720"/>
        <w:jc w:val="both"/>
        <w:rPr>
          <w:b/>
          <w:bCs/>
          <w:szCs w:val="23"/>
        </w:rPr>
      </w:pPr>
    </w:p>
    <w:p w:rsidR="00FA1F94" w:rsidRPr="0024618F" w:rsidRDefault="00F42BF6" w:rsidP="00E16431">
      <w:pPr>
        <w:pStyle w:val="Default"/>
        <w:widowControl/>
        <w:ind w:left="2160" w:firstLine="720"/>
        <w:jc w:val="both"/>
      </w:pPr>
      <w:r w:rsidRPr="0024618F">
        <w:rPr>
          <w:b/>
          <w:bCs/>
          <w:szCs w:val="23"/>
        </w:rPr>
        <w:t xml:space="preserve"> </w:t>
      </w:r>
      <w:r w:rsidR="00334FEB" w:rsidRPr="0024618F">
        <w:t>NOTICE OF TRANSFER</w:t>
      </w:r>
    </w:p>
    <w:p w:rsidR="00FA1F94" w:rsidRPr="0024618F" w:rsidRDefault="00334FEB" w:rsidP="00205817">
      <w:pPr>
        <w:pStyle w:val="Default"/>
        <w:widowControl/>
        <w:jc w:val="center"/>
      </w:pPr>
      <w:r w:rsidRPr="0024618F">
        <w:t>OF LETTER OF CREDIT NO</w:t>
      </w:r>
      <w:r w:rsidR="00F42BF6" w:rsidRPr="0024618F">
        <w:rPr>
          <w:szCs w:val="23"/>
        </w:rPr>
        <w:t>._________________</w:t>
      </w:r>
    </w:p>
    <w:p w:rsidR="00F42BF6" w:rsidRPr="0024618F" w:rsidRDefault="00F42BF6" w:rsidP="00F42BF6">
      <w:pPr>
        <w:pStyle w:val="Default"/>
        <w:widowControl/>
        <w:jc w:val="both"/>
        <w:rPr>
          <w:szCs w:val="23"/>
        </w:rPr>
      </w:pPr>
      <w:r w:rsidRPr="0024618F">
        <w:rPr>
          <w:szCs w:val="23"/>
        </w:rPr>
        <w:t xml:space="preserve"> </w:t>
      </w:r>
    </w:p>
    <w:p w:rsidR="00FA1F94" w:rsidRPr="0024618F" w:rsidRDefault="00F42BF6" w:rsidP="00205817">
      <w:pPr>
        <w:pStyle w:val="Default"/>
        <w:widowControl/>
        <w:jc w:val="both"/>
      </w:pPr>
      <w:r w:rsidRPr="0024618F">
        <w:rPr>
          <w:szCs w:val="23"/>
        </w:rPr>
        <w:t>____________,</w:t>
      </w:r>
      <w:r w:rsidR="00334FEB" w:rsidRPr="0024618F">
        <w:t xml:space="preserve"> 20</w:t>
      </w:r>
      <w:r w:rsidRPr="0024618F">
        <w:rPr>
          <w:szCs w:val="23"/>
        </w:rPr>
        <w:t xml:space="preserve">__ </w:t>
      </w:r>
    </w:p>
    <w:p w:rsidR="00FA1F94" w:rsidRPr="0024618F" w:rsidRDefault="00334FEB" w:rsidP="00205817">
      <w:pPr>
        <w:pStyle w:val="Default"/>
        <w:widowControl/>
        <w:jc w:val="both"/>
      </w:pPr>
      <w:r w:rsidRPr="0024618F">
        <w:t>To:</w:t>
      </w:r>
      <w:r w:rsidR="00F42BF6" w:rsidRPr="0024618F">
        <w:t xml:space="preserve"> </w:t>
      </w:r>
    </w:p>
    <w:p w:rsidR="00FA1F94" w:rsidRPr="0024618F" w:rsidRDefault="00334FEB" w:rsidP="00205817">
      <w:pPr>
        <w:pStyle w:val="Default"/>
        <w:widowControl/>
        <w:jc w:val="both"/>
      </w:pPr>
      <w:r w:rsidRPr="0024618F">
        <w:t>[Bank]</w:t>
      </w:r>
      <w:r w:rsidR="00F42BF6" w:rsidRPr="0024618F">
        <w:t xml:space="preserve"> </w:t>
      </w:r>
    </w:p>
    <w:p w:rsidR="00FA1F94" w:rsidRPr="0024618F" w:rsidRDefault="00334FEB" w:rsidP="00205817">
      <w:pPr>
        <w:pStyle w:val="Default"/>
        <w:widowControl/>
        <w:jc w:val="both"/>
      </w:pPr>
      <w:r w:rsidRPr="0024618F">
        <w:t>[Bank Address]</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To Whom It May Concern:</w:t>
      </w:r>
      <w:r w:rsidR="00F42BF6" w:rsidRPr="0024618F">
        <w:t xml:space="preserve"> </w:t>
      </w:r>
    </w:p>
    <w:p w:rsidR="00FA1F94" w:rsidRPr="0024618F" w:rsidRDefault="00334FEB" w:rsidP="00205817">
      <w:pPr>
        <w:pStyle w:val="Default"/>
        <w:widowControl/>
        <w:jc w:val="both"/>
      </w:pPr>
      <w:r w:rsidRPr="0024618F">
        <w:t>Re: Credit</w:t>
      </w:r>
      <w:r w:rsidR="00F42BF6" w:rsidRPr="0024618F">
        <w:t xml:space="preserve">_______________________ </w:t>
      </w:r>
    </w:p>
    <w:p w:rsidR="00FA1F94" w:rsidRPr="0024618F" w:rsidRDefault="00334FEB" w:rsidP="00205817">
      <w:pPr>
        <w:pStyle w:val="Default"/>
        <w:widowControl/>
        <w:jc w:val="both"/>
      </w:pPr>
      <w:r w:rsidRPr="0024618F">
        <w:t xml:space="preserve">Issued by </w:t>
      </w:r>
      <w:r w:rsidR="00F42BF6" w:rsidRPr="0024618F">
        <w:t xml:space="preserve">_______________________ </w:t>
      </w:r>
    </w:p>
    <w:p w:rsidR="00FA1F94" w:rsidRPr="0024618F" w:rsidRDefault="00334FEB" w:rsidP="00205817">
      <w:pPr>
        <w:pStyle w:val="Default"/>
        <w:widowControl/>
        <w:jc w:val="both"/>
      </w:pPr>
      <w:r w:rsidRPr="0024618F">
        <w:t>Advice No</w:t>
      </w:r>
      <w:r w:rsidR="00F42BF6" w:rsidRPr="0024618F">
        <w:t xml:space="preserve">_______________________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For the value received, the undersigned Beneficiary hereby irrevocably transfers to:</w:t>
      </w:r>
      <w:r w:rsidR="00F42BF6" w:rsidRPr="0024618F">
        <w:t xml:space="preserve"> </w:t>
      </w:r>
    </w:p>
    <w:p w:rsidR="00F42BF6" w:rsidRPr="0024618F" w:rsidRDefault="00F42BF6" w:rsidP="00F42BF6">
      <w:pPr>
        <w:pStyle w:val="Default"/>
        <w:widowControl/>
        <w:jc w:val="both"/>
      </w:pPr>
      <w:r w:rsidRPr="0024618F">
        <w:t xml:space="preserve"> </w:t>
      </w:r>
    </w:p>
    <w:p w:rsidR="00F42BF6" w:rsidRPr="0024618F" w:rsidRDefault="00F42BF6" w:rsidP="00F42BF6">
      <w:pPr>
        <w:pStyle w:val="Default"/>
        <w:widowControl/>
        <w:jc w:val="both"/>
      </w:pPr>
      <w:r w:rsidRPr="0024618F">
        <w:t xml:space="preserve">________________________________ </w:t>
      </w:r>
    </w:p>
    <w:p w:rsidR="00FA1F94" w:rsidRPr="0024618F" w:rsidRDefault="00334FEB" w:rsidP="00205817">
      <w:pPr>
        <w:pStyle w:val="Default"/>
        <w:widowControl/>
        <w:jc w:val="both"/>
      </w:pPr>
      <w:r w:rsidRPr="0024618F">
        <w:t>(Name of Transferee)</w:t>
      </w:r>
      <w:r w:rsidR="00F42BF6" w:rsidRPr="0024618F">
        <w:t xml:space="preserve"> </w:t>
      </w:r>
    </w:p>
    <w:p w:rsidR="00F42BF6" w:rsidRPr="0024618F" w:rsidRDefault="00F42BF6" w:rsidP="00F42BF6">
      <w:pPr>
        <w:pStyle w:val="Default"/>
        <w:widowControl/>
        <w:jc w:val="both"/>
      </w:pPr>
      <w:r w:rsidRPr="0024618F">
        <w:t xml:space="preserve">_______________________________ </w:t>
      </w:r>
    </w:p>
    <w:p w:rsidR="00FA1F94" w:rsidRPr="0024618F" w:rsidRDefault="00334FEB" w:rsidP="00205817">
      <w:pPr>
        <w:pStyle w:val="Default"/>
        <w:widowControl/>
        <w:jc w:val="both"/>
      </w:pPr>
      <w:r w:rsidRPr="0024618F">
        <w:t>(Address)</w:t>
      </w:r>
      <w:r w:rsidR="00F42BF6" w:rsidRPr="0024618F">
        <w:t xml:space="preserve"> </w:t>
      </w:r>
    </w:p>
    <w:p w:rsidR="00FA1F94" w:rsidRPr="0024618F" w:rsidRDefault="00F42BF6" w:rsidP="00205817">
      <w:pPr>
        <w:pStyle w:val="Default"/>
        <w:widowControl/>
        <w:jc w:val="both"/>
      </w:pPr>
      <w:r w:rsidRPr="0024618F">
        <w:t xml:space="preserve"> </w:t>
      </w:r>
    </w:p>
    <w:p w:rsidR="00FA1F94" w:rsidRPr="0024618F" w:rsidRDefault="00334FEB" w:rsidP="00205817">
      <w:pPr>
        <w:pStyle w:val="Default"/>
        <w:widowControl/>
        <w:jc w:val="both"/>
      </w:pPr>
      <w:r w:rsidRPr="0024618F">
        <w:t>all rights of the undersigned Beneficiary to draw under the above Letter of Credit in its entirety.</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By this transfer, all rights of the undersigned Beneficiary in such Letter of Credit are transferred to the transferee and the transferee shall have the sole rights as beneficiary thereof, including sole rights relating to any amendments, whether increases, extensions or other amendments and whether now existing or hereafter made.  All amendments are to be advised direct to the transferee without necessity of any consent of or notice to the undersigned beneficiary.</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The advice of such Letter of Credit is returned herewith, and we ask you to endorse the transfer on the reverse thereof, and forward it directly to the transferee with your customary notice of transfer.</w:t>
      </w:r>
      <w:r w:rsidR="00F42BF6" w:rsidRPr="0024618F">
        <w:t xml:space="preserve"> </w:t>
      </w:r>
    </w:p>
    <w:p w:rsidR="00F42BF6" w:rsidRPr="0024618F" w:rsidRDefault="00F42BF6" w:rsidP="00F42BF6">
      <w:pPr>
        <w:pStyle w:val="Default"/>
        <w:widowControl/>
        <w:jc w:val="both"/>
      </w:pPr>
      <w:r w:rsidRPr="0024618F">
        <w:t xml:space="preserve"> </w:t>
      </w:r>
    </w:p>
    <w:p w:rsidR="00FA1F94" w:rsidRPr="0024618F" w:rsidRDefault="00334FEB" w:rsidP="00205817">
      <w:pPr>
        <w:pStyle w:val="Default"/>
        <w:widowControl/>
        <w:jc w:val="both"/>
      </w:pPr>
      <w:r w:rsidRPr="0024618F">
        <w:t xml:space="preserve">Very </w:t>
      </w:r>
      <w:r w:rsidR="00F42BF6" w:rsidRPr="0024618F">
        <w:t xml:space="preserve">truly yours, </w:t>
      </w:r>
    </w:p>
    <w:p w:rsidR="00F42BF6" w:rsidRPr="0024618F" w:rsidRDefault="00F42BF6" w:rsidP="00F42BF6">
      <w:pPr>
        <w:pStyle w:val="Default"/>
        <w:widowControl/>
        <w:jc w:val="both"/>
      </w:pPr>
      <w:r w:rsidRPr="0024618F">
        <w:t xml:space="preserve"> </w:t>
      </w:r>
    </w:p>
    <w:p w:rsidR="00FA1F94" w:rsidRPr="0024618F" w:rsidRDefault="005A0DDD" w:rsidP="00205817">
      <w:pPr>
        <w:pStyle w:val="Default"/>
        <w:widowControl/>
        <w:jc w:val="both"/>
      </w:pPr>
      <w:r w:rsidRPr="0024618F">
        <w:t>Ohio</w:t>
      </w:r>
      <w:r w:rsidR="00F42BF6" w:rsidRPr="0024618F">
        <w:t xml:space="preserve"> Power Company</w:t>
      </w:r>
    </w:p>
    <w:p w:rsidR="00FA1F94" w:rsidRPr="0024618F" w:rsidRDefault="00FA1F94" w:rsidP="00205817">
      <w:pPr>
        <w:pStyle w:val="Default"/>
        <w:widowControl/>
        <w:jc w:val="both"/>
      </w:pPr>
    </w:p>
    <w:p w:rsidR="007147D9" w:rsidRPr="0024618F" w:rsidRDefault="007147D9" w:rsidP="00F42BF6">
      <w:pPr>
        <w:pStyle w:val="Default"/>
        <w:widowControl/>
        <w:jc w:val="both"/>
        <w:rPr>
          <w:szCs w:val="23"/>
        </w:rPr>
      </w:pPr>
    </w:p>
    <w:p w:rsidR="00F42BF6" w:rsidRPr="0024618F" w:rsidRDefault="00F42BF6" w:rsidP="00F42BF6">
      <w:pPr>
        <w:pStyle w:val="Default"/>
        <w:widowControl/>
        <w:jc w:val="both"/>
      </w:pPr>
      <w:r w:rsidRPr="0024618F">
        <w:t xml:space="preserve">By: _________________________________  </w:t>
      </w:r>
    </w:p>
    <w:p w:rsidR="00F42BF6" w:rsidRPr="0024618F" w:rsidRDefault="00334FEB" w:rsidP="00F42BF6">
      <w:pPr>
        <w:pStyle w:val="Default"/>
        <w:widowControl/>
        <w:jc w:val="both"/>
      </w:pPr>
      <w:r w:rsidRPr="0024618F">
        <w:t xml:space="preserve">Name: </w:t>
      </w:r>
      <w:r w:rsidR="00F42BF6" w:rsidRPr="0024618F">
        <w:t xml:space="preserve">       </w:t>
      </w:r>
    </w:p>
    <w:p w:rsidR="00F42BF6" w:rsidRPr="0024618F" w:rsidRDefault="00334FEB" w:rsidP="00F42BF6">
      <w:pPr>
        <w:pStyle w:val="Default"/>
        <w:widowControl/>
        <w:jc w:val="both"/>
      </w:pPr>
      <w:r w:rsidRPr="0024618F">
        <w:t xml:space="preserve">Title: </w:t>
      </w:r>
      <w:r w:rsidR="00F42BF6" w:rsidRPr="0024618F">
        <w:t xml:space="preserve">       </w:t>
      </w:r>
    </w:p>
    <w:p w:rsidR="00FA1F94" w:rsidRPr="0024618F" w:rsidRDefault="00334FEB" w:rsidP="00205817">
      <w:pPr>
        <w:pStyle w:val="Default"/>
        <w:widowControl/>
        <w:jc w:val="both"/>
      </w:pPr>
      <w:r w:rsidRPr="0024618F">
        <w:t>Date:</w:t>
      </w:r>
      <w:r w:rsidR="00F42BF6" w:rsidRPr="0024618F">
        <w:t xml:space="preserve">        </w:t>
      </w:r>
    </w:p>
    <w:p w:rsidR="00E16431" w:rsidRPr="0024618F" w:rsidRDefault="00E16431" w:rsidP="00205817">
      <w:pPr>
        <w:pStyle w:val="Default"/>
        <w:widowControl/>
        <w:jc w:val="both"/>
      </w:pPr>
    </w:p>
    <w:p w:rsidR="00E16431" w:rsidRPr="0024618F" w:rsidRDefault="00E16431" w:rsidP="00205817">
      <w:pPr>
        <w:pStyle w:val="Default"/>
        <w:widowControl/>
        <w:jc w:val="both"/>
      </w:pPr>
    </w:p>
    <w:p w:rsidR="00FA1F94" w:rsidRPr="0024618F" w:rsidRDefault="00334FEB" w:rsidP="00205817">
      <w:pPr>
        <w:pStyle w:val="Default"/>
        <w:widowControl/>
        <w:jc w:val="both"/>
      </w:pPr>
      <w:r w:rsidRPr="0024618F">
        <w:t>The above signature with title as stated conforms to that on file with us and is authorized for the execution of said instruments.</w:t>
      </w:r>
    </w:p>
    <w:p w:rsidR="00FA1F94" w:rsidRPr="0024618F" w:rsidRDefault="00FA1F94" w:rsidP="00205817">
      <w:pPr>
        <w:pStyle w:val="Default"/>
        <w:widowControl/>
        <w:jc w:val="both"/>
      </w:pPr>
    </w:p>
    <w:p w:rsidR="00FA1F94" w:rsidRPr="0024618F" w:rsidRDefault="00FA1F94" w:rsidP="00205817">
      <w:pPr>
        <w:pStyle w:val="Default"/>
        <w:widowControl/>
        <w:jc w:val="both"/>
      </w:pPr>
    </w:p>
    <w:p w:rsidR="00FA1F94" w:rsidRPr="0024618F" w:rsidRDefault="00334FEB" w:rsidP="00205817">
      <w:pPr>
        <w:pStyle w:val="Default"/>
        <w:widowControl/>
        <w:jc w:val="both"/>
      </w:pPr>
      <w:r w:rsidRPr="0024618F">
        <w:t>(Name of authenticating party)</w:t>
      </w:r>
    </w:p>
    <w:p w:rsidR="003D39DC" w:rsidRPr="0024618F" w:rsidRDefault="003D39DC" w:rsidP="00F42BF6">
      <w:pPr>
        <w:pStyle w:val="Default"/>
        <w:widowControl/>
        <w:jc w:val="both"/>
      </w:pPr>
    </w:p>
    <w:p w:rsidR="003D39DC" w:rsidRPr="0024618F" w:rsidRDefault="003D39DC" w:rsidP="00F42BF6">
      <w:pPr>
        <w:pStyle w:val="Default"/>
        <w:widowControl/>
        <w:jc w:val="both"/>
      </w:pPr>
    </w:p>
    <w:p w:rsidR="00F42BF6" w:rsidRPr="0024618F" w:rsidRDefault="00F42BF6" w:rsidP="00F42BF6">
      <w:pPr>
        <w:pStyle w:val="Default"/>
        <w:widowControl/>
        <w:jc w:val="both"/>
      </w:pPr>
      <w:r w:rsidRPr="0024618F">
        <w:t>_____________________________________</w:t>
      </w:r>
    </w:p>
    <w:p w:rsidR="00F42BF6" w:rsidRPr="0024618F" w:rsidRDefault="00334FEB" w:rsidP="00F42BF6">
      <w:pPr>
        <w:pStyle w:val="Default"/>
        <w:widowControl/>
        <w:jc w:val="both"/>
      </w:pPr>
      <w:r w:rsidRPr="0024618F">
        <w:t>(Authorized signature of authenticating party)</w:t>
      </w:r>
    </w:p>
    <w:p w:rsidR="00FA1F94" w:rsidRPr="0024618F" w:rsidRDefault="00334FEB" w:rsidP="00205817">
      <w:pPr>
        <w:pStyle w:val="Default"/>
        <w:widowControl/>
        <w:jc w:val="both"/>
      </w:pPr>
      <w:r w:rsidRPr="0024618F">
        <w:t>Name</w:t>
      </w:r>
    </w:p>
    <w:p w:rsidR="00F42BF6" w:rsidRPr="0024618F" w:rsidRDefault="00334FEB" w:rsidP="00F42BF6">
      <w:pPr>
        <w:pStyle w:val="Default"/>
        <w:widowControl/>
        <w:jc w:val="both"/>
      </w:pPr>
      <w:r w:rsidRPr="0024618F">
        <w:t>Title</w:t>
      </w:r>
    </w:p>
    <w:sectPr w:rsidR="00F42BF6" w:rsidRPr="0024618F" w:rsidSect="003130AC">
      <w:footerReference w:type="default" r:id="rId7"/>
      <w:pgSz w:w="12240" w:h="15840"/>
      <w:pgMar w:top="1360" w:right="1320" w:bottom="1140" w:left="1340" w:header="0"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87E" w:rsidRDefault="0031687E" w:rsidP="00C00C01">
      <w:pPr>
        <w:spacing w:after="0" w:line="240" w:lineRule="auto"/>
      </w:pPr>
      <w:r>
        <w:separator/>
      </w:r>
    </w:p>
  </w:endnote>
  <w:endnote w:type="continuationSeparator" w:id="0">
    <w:p w:rsidR="0031687E" w:rsidRDefault="0031687E" w:rsidP="00C00C01">
      <w:pPr>
        <w:spacing w:after="0" w:line="240" w:lineRule="auto"/>
      </w:pPr>
      <w:r>
        <w:continuationSeparator/>
      </w:r>
    </w:p>
  </w:endnote>
  <w:endnote w:type="continuationNotice" w:id="1">
    <w:p w:rsidR="0031687E" w:rsidRDefault="0031687E" w:rsidP="00C00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580653"/>
      <w:docPartObj>
        <w:docPartGallery w:val="Page Numbers (Bottom of Page)"/>
        <w:docPartUnique/>
      </w:docPartObj>
    </w:sdtPr>
    <w:sdtEndPr>
      <w:rPr>
        <w:noProof/>
      </w:rPr>
    </w:sdtEndPr>
    <w:sdtContent>
      <w:p w:rsidR="000E4826" w:rsidRDefault="000E4826">
        <w:pPr>
          <w:pStyle w:val="Footer"/>
          <w:jc w:val="center"/>
        </w:pPr>
        <w:r>
          <w:fldChar w:fldCharType="begin"/>
        </w:r>
        <w:r>
          <w:instrText xml:space="preserve"> PAGE   \* MERGEFORMAT </w:instrText>
        </w:r>
        <w:r>
          <w:fldChar w:fldCharType="separate"/>
        </w:r>
        <w:r w:rsidR="002D73EA">
          <w:rPr>
            <w:noProof/>
          </w:rPr>
          <w:t>1</w:t>
        </w:r>
        <w:r>
          <w:rPr>
            <w:noProof/>
          </w:rPr>
          <w:fldChar w:fldCharType="end"/>
        </w:r>
      </w:p>
    </w:sdtContent>
  </w:sdt>
  <w:p w:rsidR="00655AD0" w:rsidRDefault="00655AD0">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87E" w:rsidRDefault="0031687E" w:rsidP="00C00C01">
      <w:pPr>
        <w:spacing w:after="0" w:line="240" w:lineRule="auto"/>
      </w:pPr>
      <w:r>
        <w:separator/>
      </w:r>
    </w:p>
  </w:footnote>
  <w:footnote w:type="continuationSeparator" w:id="0">
    <w:p w:rsidR="0031687E" w:rsidRDefault="0031687E" w:rsidP="00C00C01">
      <w:pPr>
        <w:spacing w:after="0" w:line="240" w:lineRule="auto"/>
      </w:pPr>
      <w:r>
        <w:continuationSeparator/>
      </w:r>
    </w:p>
  </w:footnote>
  <w:footnote w:type="continuationNotice" w:id="1">
    <w:p w:rsidR="0031687E" w:rsidRDefault="0031687E" w:rsidP="00C00C01">
      <w:pPr>
        <w:spacing w:after="0" w:line="240" w:lineRule="auto"/>
      </w:pPr>
    </w:p>
  </w:footnote>
  <w:footnote w:id="2">
    <w:p w:rsidR="00655AD0" w:rsidRPr="00A8501F" w:rsidRDefault="00655AD0" w:rsidP="00E45315">
      <w:pPr>
        <w:pStyle w:val="FootnoteText"/>
        <w:ind w:left="180" w:hanging="180"/>
        <w:rPr>
          <w:sz w:val="20"/>
        </w:rPr>
      </w:pPr>
      <w:r w:rsidRPr="00A8501F">
        <w:rPr>
          <w:rStyle w:val="FootnoteReference"/>
          <w:sz w:val="20"/>
        </w:rPr>
        <w:footnoteRef/>
      </w:r>
      <w:r w:rsidRPr="00A8501F">
        <w:rPr>
          <w:sz w:val="20"/>
        </w:rPr>
        <w:t xml:space="preserve"> </w:t>
      </w:r>
      <w:r>
        <w:rPr>
          <w:sz w:val="20"/>
        </w:rPr>
        <w:tab/>
      </w:r>
      <w:r w:rsidRPr="00A14E07">
        <w:rPr>
          <w:rFonts w:ascii="Times New Roman" w:hAnsi="Times New Roman"/>
          <w:sz w:val="18"/>
        </w:rPr>
        <w:t>If the issuer of the Letter of Credit is located in an area that is not in the Eastern time zone, this time and all other times in this Letter of Credit, and the definition of a Business Day should be adjusted according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94"/>
    <w:rsid w:val="000066A0"/>
    <w:rsid w:val="00007084"/>
    <w:rsid w:val="00007DCC"/>
    <w:rsid w:val="000132E0"/>
    <w:rsid w:val="00013768"/>
    <w:rsid w:val="00025D6C"/>
    <w:rsid w:val="00027C99"/>
    <w:rsid w:val="00031956"/>
    <w:rsid w:val="00031B7B"/>
    <w:rsid w:val="00036B5A"/>
    <w:rsid w:val="00042C8F"/>
    <w:rsid w:val="00052180"/>
    <w:rsid w:val="00052E2A"/>
    <w:rsid w:val="000606FE"/>
    <w:rsid w:val="000609FF"/>
    <w:rsid w:val="00062EB4"/>
    <w:rsid w:val="0007194D"/>
    <w:rsid w:val="00092515"/>
    <w:rsid w:val="00097188"/>
    <w:rsid w:val="000A31FF"/>
    <w:rsid w:val="000A4180"/>
    <w:rsid w:val="000A5711"/>
    <w:rsid w:val="000A5C44"/>
    <w:rsid w:val="000A76A0"/>
    <w:rsid w:val="000C3F34"/>
    <w:rsid w:val="000C5F20"/>
    <w:rsid w:val="000E4826"/>
    <w:rsid w:val="00100AB7"/>
    <w:rsid w:val="00105180"/>
    <w:rsid w:val="00105E1B"/>
    <w:rsid w:val="001068D3"/>
    <w:rsid w:val="00116720"/>
    <w:rsid w:val="00120BAA"/>
    <w:rsid w:val="0012361F"/>
    <w:rsid w:val="00130826"/>
    <w:rsid w:val="00140F03"/>
    <w:rsid w:val="001428F8"/>
    <w:rsid w:val="00147510"/>
    <w:rsid w:val="00157592"/>
    <w:rsid w:val="00161BEC"/>
    <w:rsid w:val="00162B96"/>
    <w:rsid w:val="001731CD"/>
    <w:rsid w:val="001806A4"/>
    <w:rsid w:val="00187512"/>
    <w:rsid w:val="001A0897"/>
    <w:rsid w:val="001B07BA"/>
    <w:rsid w:val="001B55D0"/>
    <w:rsid w:val="001E0333"/>
    <w:rsid w:val="00202598"/>
    <w:rsid w:val="00203454"/>
    <w:rsid w:val="00204EE6"/>
    <w:rsid w:val="00205817"/>
    <w:rsid w:val="00210783"/>
    <w:rsid w:val="00211149"/>
    <w:rsid w:val="00215EDE"/>
    <w:rsid w:val="0022189E"/>
    <w:rsid w:val="00234025"/>
    <w:rsid w:val="00236F9D"/>
    <w:rsid w:val="002449EE"/>
    <w:rsid w:val="00244CC1"/>
    <w:rsid w:val="00245643"/>
    <w:rsid w:val="002457D3"/>
    <w:rsid w:val="0024618F"/>
    <w:rsid w:val="00247406"/>
    <w:rsid w:val="0025024B"/>
    <w:rsid w:val="002533F8"/>
    <w:rsid w:val="0025507D"/>
    <w:rsid w:val="00265BE4"/>
    <w:rsid w:val="00265DF5"/>
    <w:rsid w:val="002717B7"/>
    <w:rsid w:val="00273A4C"/>
    <w:rsid w:val="00274D2F"/>
    <w:rsid w:val="00276552"/>
    <w:rsid w:val="002945FD"/>
    <w:rsid w:val="00294A36"/>
    <w:rsid w:val="00297098"/>
    <w:rsid w:val="002A23F4"/>
    <w:rsid w:val="002A2464"/>
    <w:rsid w:val="002A40C8"/>
    <w:rsid w:val="002A59DB"/>
    <w:rsid w:val="002A5A9C"/>
    <w:rsid w:val="002B67A9"/>
    <w:rsid w:val="002C62BB"/>
    <w:rsid w:val="002D73EA"/>
    <w:rsid w:val="002E3429"/>
    <w:rsid w:val="002F4BA4"/>
    <w:rsid w:val="0030461D"/>
    <w:rsid w:val="003079C4"/>
    <w:rsid w:val="003130AC"/>
    <w:rsid w:val="0031687E"/>
    <w:rsid w:val="00323979"/>
    <w:rsid w:val="00327CCF"/>
    <w:rsid w:val="0033304A"/>
    <w:rsid w:val="003342C5"/>
    <w:rsid w:val="00334FEB"/>
    <w:rsid w:val="0033549D"/>
    <w:rsid w:val="00344290"/>
    <w:rsid w:val="0034637E"/>
    <w:rsid w:val="00346CFF"/>
    <w:rsid w:val="00347468"/>
    <w:rsid w:val="0036284C"/>
    <w:rsid w:val="00365ABB"/>
    <w:rsid w:val="00367DD6"/>
    <w:rsid w:val="00371841"/>
    <w:rsid w:val="00383998"/>
    <w:rsid w:val="00390C54"/>
    <w:rsid w:val="00391924"/>
    <w:rsid w:val="00393419"/>
    <w:rsid w:val="00396304"/>
    <w:rsid w:val="003A0F30"/>
    <w:rsid w:val="003A2210"/>
    <w:rsid w:val="003A5DEC"/>
    <w:rsid w:val="003B2B56"/>
    <w:rsid w:val="003B3C84"/>
    <w:rsid w:val="003B417B"/>
    <w:rsid w:val="003B4887"/>
    <w:rsid w:val="003B6ED8"/>
    <w:rsid w:val="003C6E13"/>
    <w:rsid w:val="003D3593"/>
    <w:rsid w:val="003D39DC"/>
    <w:rsid w:val="003D5A63"/>
    <w:rsid w:val="003E2316"/>
    <w:rsid w:val="003E5411"/>
    <w:rsid w:val="003F2FE8"/>
    <w:rsid w:val="004007E5"/>
    <w:rsid w:val="0040207A"/>
    <w:rsid w:val="00402ABF"/>
    <w:rsid w:val="004064FA"/>
    <w:rsid w:val="00421489"/>
    <w:rsid w:val="004239C5"/>
    <w:rsid w:val="00430B25"/>
    <w:rsid w:val="00435E7D"/>
    <w:rsid w:val="004469F1"/>
    <w:rsid w:val="00450362"/>
    <w:rsid w:val="0045065D"/>
    <w:rsid w:val="004615AF"/>
    <w:rsid w:val="00467E59"/>
    <w:rsid w:val="004704F8"/>
    <w:rsid w:val="004805E6"/>
    <w:rsid w:val="0049251D"/>
    <w:rsid w:val="00493A1E"/>
    <w:rsid w:val="004950CD"/>
    <w:rsid w:val="004A08F9"/>
    <w:rsid w:val="004B0C6E"/>
    <w:rsid w:val="004C138D"/>
    <w:rsid w:val="004C1718"/>
    <w:rsid w:val="004C1EFD"/>
    <w:rsid w:val="004D7E1C"/>
    <w:rsid w:val="004E5822"/>
    <w:rsid w:val="004F4E4E"/>
    <w:rsid w:val="004F55A1"/>
    <w:rsid w:val="004F704F"/>
    <w:rsid w:val="00503687"/>
    <w:rsid w:val="0050624D"/>
    <w:rsid w:val="005242A7"/>
    <w:rsid w:val="005329A5"/>
    <w:rsid w:val="0053315E"/>
    <w:rsid w:val="00552315"/>
    <w:rsid w:val="00553ECC"/>
    <w:rsid w:val="00555A98"/>
    <w:rsid w:val="0058350D"/>
    <w:rsid w:val="00584980"/>
    <w:rsid w:val="0059284A"/>
    <w:rsid w:val="00594CEE"/>
    <w:rsid w:val="005A0DDD"/>
    <w:rsid w:val="005A3738"/>
    <w:rsid w:val="005A5F1B"/>
    <w:rsid w:val="005D4BB5"/>
    <w:rsid w:val="005D7E88"/>
    <w:rsid w:val="005E0104"/>
    <w:rsid w:val="005E0A75"/>
    <w:rsid w:val="005E198B"/>
    <w:rsid w:val="005E7369"/>
    <w:rsid w:val="00606607"/>
    <w:rsid w:val="00611100"/>
    <w:rsid w:val="00621FEC"/>
    <w:rsid w:val="00623BCC"/>
    <w:rsid w:val="006247B6"/>
    <w:rsid w:val="006251DB"/>
    <w:rsid w:val="00644FF2"/>
    <w:rsid w:val="0064754B"/>
    <w:rsid w:val="0065059D"/>
    <w:rsid w:val="00654815"/>
    <w:rsid w:val="00655AD0"/>
    <w:rsid w:val="006602B4"/>
    <w:rsid w:val="006602D4"/>
    <w:rsid w:val="00685CA3"/>
    <w:rsid w:val="0068765B"/>
    <w:rsid w:val="006A1A16"/>
    <w:rsid w:val="006B3D6B"/>
    <w:rsid w:val="006C71B3"/>
    <w:rsid w:val="006D1E6C"/>
    <w:rsid w:val="006D385B"/>
    <w:rsid w:val="006D4572"/>
    <w:rsid w:val="006D58E4"/>
    <w:rsid w:val="006D68A6"/>
    <w:rsid w:val="0070126C"/>
    <w:rsid w:val="00702CA6"/>
    <w:rsid w:val="007033F1"/>
    <w:rsid w:val="00711E91"/>
    <w:rsid w:val="007147D9"/>
    <w:rsid w:val="00720257"/>
    <w:rsid w:val="0072090C"/>
    <w:rsid w:val="00722572"/>
    <w:rsid w:val="0072530D"/>
    <w:rsid w:val="00725541"/>
    <w:rsid w:val="0073257C"/>
    <w:rsid w:val="0074198E"/>
    <w:rsid w:val="0074472F"/>
    <w:rsid w:val="00754710"/>
    <w:rsid w:val="007703ED"/>
    <w:rsid w:val="007719F3"/>
    <w:rsid w:val="00777001"/>
    <w:rsid w:val="00783DE0"/>
    <w:rsid w:val="0078593E"/>
    <w:rsid w:val="0079527C"/>
    <w:rsid w:val="007A0558"/>
    <w:rsid w:val="007A3C64"/>
    <w:rsid w:val="007A5FF7"/>
    <w:rsid w:val="007A7F0B"/>
    <w:rsid w:val="007B20BD"/>
    <w:rsid w:val="007B60AA"/>
    <w:rsid w:val="007C1F29"/>
    <w:rsid w:val="007C4386"/>
    <w:rsid w:val="007D3054"/>
    <w:rsid w:val="007E68F3"/>
    <w:rsid w:val="00800536"/>
    <w:rsid w:val="00804074"/>
    <w:rsid w:val="008113C0"/>
    <w:rsid w:val="0082142E"/>
    <w:rsid w:val="008234D8"/>
    <w:rsid w:val="008275F8"/>
    <w:rsid w:val="008319C0"/>
    <w:rsid w:val="00844D2A"/>
    <w:rsid w:val="00862EEC"/>
    <w:rsid w:val="00863CCA"/>
    <w:rsid w:val="00872C2F"/>
    <w:rsid w:val="00874B04"/>
    <w:rsid w:val="00875F5E"/>
    <w:rsid w:val="00877FD1"/>
    <w:rsid w:val="00885D13"/>
    <w:rsid w:val="00886BDD"/>
    <w:rsid w:val="008923F3"/>
    <w:rsid w:val="008A2741"/>
    <w:rsid w:val="008A5FF7"/>
    <w:rsid w:val="008A6735"/>
    <w:rsid w:val="008C14BC"/>
    <w:rsid w:val="008C2F06"/>
    <w:rsid w:val="008D4BBE"/>
    <w:rsid w:val="008D6F9E"/>
    <w:rsid w:val="008E04B6"/>
    <w:rsid w:val="008E72E5"/>
    <w:rsid w:val="008F7922"/>
    <w:rsid w:val="00901648"/>
    <w:rsid w:val="00907ED1"/>
    <w:rsid w:val="0091162F"/>
    <w:rsid w:val="009303C4"/>
    <w:rsid w:val="00931747"/>
    <w:rsid w:val="00932A28"/>
    <w:rsid w:val="00932D8D"/>
    <w:rsid w:val="009334C9"/>
    <w:rsid w:val="00935670"/>
    <w:rsid w:val="00936276"/>
    <w:rsid w:val="009420D3"/>
    <w:rsid w:val="00960108"/>
    <w:rsid w:val="009621E1"/>
    <w:rsid w:val="00963323"/>
    <w:rsid w:val="0096734A"/>
    <w:rsid w:val="00977F5A"/>
    <w:rsid w:val="00983510"/>
    <w:rsid w:val="00992420"/>
    <w:rsid w:val="00992811"/>
    <w:rsid w:val="009959ED"/>
    <w:rsid w:val="009B7C00"/>
    <w:rsid w:val="009C2B89"/>
    <w:rsid w:val="009C394B"/>
    <w:rsid w:val="009C5D49"/>
    <w:rsid w:val="009C6507"/>
    <w:rsid w:val="009C7B9B"/>
    <w:rsid w:val="009D0F51"/>
    <w:rsid w:val="009D209C"/>
    <w:rsid w:val="009D44B4"/>
    <w:rsid w:val="009D7374"/>
    <w:rsid w:val="009E30CC"/>
    <w:rsid w:val="009F0263"/>
    <w:rsid w:val="009F342A"/>
    <w:rsid w:val="00A0539B"/>
    <w:rsid w:val="00A06FA1"/>
    <w:rsid w:val="00A1272D"/>
    <w:rsid w:val="00A14E07"/>
    <w:rsid w:val="00A15438"/>
    <w:rsid w:val="00A1738A"/>
    <w:rsid w:val="00A246BA"/>
    <w:rsid w:val="00A429A6"/>
    <w:rsid w:val="00A43987"/>
    <w:rsid w:val="00A45FFF"/>
    <w:rsid w:val="00A530EC"/>
    <w:rsid w:val="00A56AD4"/>
    <w:rsid w:val="00A6468E"/>
    <w:rsid w:val="00A67CF1"/>
    <w:rsid w:val="00A73E9F"/>
    <w:rsid w:val="00A743AF"/>
    <w:rsid w:val="00A7552F"/>
    <w:rsid w:val="00A773E0"/>
    <w:rsid w:val="00A83635"/>
    <w:rsid w:val="00A87F72"/>
    <w:rsid w:val="00A92D73"/>
    <w:rsid w:val="00A9695B"/>
    <w:rsid w:val="00AB47FB"/>
    <w:rsid w:val="00AB77F1"/>
    <w:rsid w:val="00AC4571"/>
    <w:rsid w:val="00AD1C85"/>
    <w:rsid w:val="00AD4477"/>
    <w:rsid w:val="00AE4A11"/>
    <w:rsid w:val="00AF1A59"/>
    <w:rsid w:val="00AF79CF"/>
    <w:rsid w:val="00B07FD9"/>
    <w:rsid w:val="00B115D9"/>
    <w:rsid w:val="00B21F76"/>
    <w:rsid w:val="00B31D5D"/>
    <w:rsid w:val="00B40962"/>
    <w:rsid w:val="00B427F2"/>
    <w:rsid w:val="00B4599F"/>
    <w:rsid w:val="00B4793D"/>
    <w:rsid w:val="00B66B9E"/>
    <w:rsid w:val="00B678DF"/>
    <w:rsid w:val="00B72132"/>
    <w:rsid w:val="00B76DE7"/>
    <w:rsid w:val="00B77492"/>
    <w:rsid w:val="00B8211B"/>
    <w:rsid w:val="00B826FF"/>
    <w:rsid w:val="00BA216D"/>
    <w:rsid w:val="00BA41C8"/>
    <w:rsid w:val="00BA5383"/>
    <w:rsid w:val="00BA7ECC"/>
    <w:rsid w:val="00BB182A"/>
    <w:rsid w:val="00BC158B"/>
    <w:rsid w:val="00BC3BCC"/>
    <w:rsid w:val="00BC593A"/>
    <w:rsid w:val="00BD3E6F"/>
    <w:rsid w:val="00BD5038"/>
    <w:rsid w:val="00BD59B5"/>
    <w:rsid w:val="00BE061C"/>
    <w:rsid w:val="00BE09B9"/>
    <w:rsid w:val="00BE134E"/>
    <w:rsid w:val="00BF3CF3"/>
    <w:rsid w:val="00C00C01"/>
    <w:rsid w:val="00C2268E"/>
    <w:rsid w:val="00C22FE8"/>
    <w:rsid w:val="00C32C56"/>
    <w:rsid w:val="00C50B0E"/>
    <w:rsid w:val="00C54138"/>
    <w:rsid w:val="00C64B8D"/>
    <w:rsid w:val="00C74B24"/>
    <w:rsid w:val="00C76510"/>
    <w:rsid w:val="00C8072A"/>
    <w:rsid w:val="00C82ED4"/>
    <w:rsid w:val="00C87328"/>
    <w:rsid w:val="00C876A5"/>
    <w:rsid w:val="00C92F7B"/>
    <w:rsid w:val="00C96D76"/>
    <w:rsid w:val="00CA0A17"/>
    <w:rsid w:val="00CA5F26"/>
    <w:rsid w:val="00CA67A0"/>
    <w:rsid w:val="00CB48F2"/>
    <w:rsid w:val="00CB6576"/>
    <w:rsid w:val="00CC656B"/>
    <w:rsid w:val="00CE3258"/>
    <w:rsid w:val="00CE4201"/>
    <w:rsid w:val="00CF0955"/>
    <w:rsid w:val="00D005BF"/>
    <w:rsid w:val="00D0641F"/>
    <w:rsid w:val="00D17B80"/>
    <w:rsid w:val="00D22FDF"/>
    <w:rsid w:val="00D23F45"/>
    <w:rsid w:val="00D253BC"/>
    <w:rsid w:val="00D26C45"/>
    <w:rsid w:val="00D31043"/>
    <w:rsid w:val="00D362AA"/>
    <w:rsid w:val="00D42B91"/>
    <w:rsid w:val="00D44923"/>
    <w:rsid w:val="00D44AEB"/>
    <w:rsid w:val="00D45163"/>
    <w:rsid w:val="00D46980"/>
    <w:rsid w:val="00D57C87"/>
    <w:rsid w:val="00D71436"/>
    <w:rsid w:val="00D71B67"/>
    <w:rsid w:val="00D7407F"/>
    <w:rsid w:val="00D751B2"/>
    <w:rsid w:val="00D76E1D"/>
    <w:rsid w:val="00D80164"/>
    <w:rsid w:val="00D8598F"/>
    <w:rsid w:val="00D91E4A"/>
    <w:rsid w:val="00D92B3E"/>
    <w:rsid w:val="00D9384C"/>
    <w:rsid w:val="00D950E0"/>
    <w:rsid w:val="00DB03E5"/>
    <w:rsid w:val="00DB12F1"/>
    <w:rsid w:val="00DC6A83"/>
    <w:rsid w:val="00DE1900"/>
    <w:rsid w:val="00DE230D"/>
    <w:rsid w:val="00DF2E30"/>
    <w:rsid w:val="00DF4ADC"/>
    <w:rsid w:val="00E041F0"/>
    <w:rsid w:val="00E16431"/>
    <w:rsid w:val="00E24CD3"/>
    <w:rsid w:val="00E2598B"/>
    <w:rsid w:val="00E33428"/>
    <w:rsid w:val="00E418C1"/>
    <w:rsid w:val="00E422E0"/>
    <w:rsid w:val="00E45315"/>
    <w:rsid w:val="00E5209D"/>
    <w:rsid w:val="00E73179"/>
    <w:rsid w:val="00E816ED"/>
    <w:rsid w:val="00E85A7D"/>
    <w:rsid w:val="00E95A37"/>
    <w:rsid w:val="00EA0D34"/>
    <w:rsid w:val="00EA6E38"/>
    <w:rsid w:val="00EB1A1D"/>
    <w:rsid w:val="00EB6FB5"/>
    <w:rsid w:val="00EC0C34"/>
    <w:rsid w:val="00EC1EBF"/>
    <w:rsid w:val="00EC6910"/>
    <w:rsid w:val="00ED0286"/>
    <w:rsid w:val="00ED46FA"/>
    <w:rsid w:val="00ED5275"/>
    <w:rsid w:val="00ED72B7"/>
    <w:rsid w:val="00ED72CB"/>
    <w:rsid w:val="00EE3470"/>
    <w:rsid w:val="00EF1697"/>
    <w:rsid w:val="00EF682F"/>
    <w:rsid w:val="00F01F86"/>
    <w:rsid w:val="00F03AB0"/>
    <w:rsid w:val="00F03D65"/>
    <w:rsid w:val="00F04ABB"/>
    <w:rsid w:val="00F06E08"/>
    <w:rsid w:val="00F118D3"/>
    <w:rsid w:val="00F168F8"/>
    <w:rsid w:val="00F27CBF"/>
    <w:rsid w:val="00F37CE2"/>
    <w:rsid w:val="00F42BF6"/>
    <w:rsid w:val="00F50C71"/>
    <w:rsid w:val="00F52AB2"/>
    <w:rsid w:val="00F551F7"/>
    <w:rsid w:val="00F6131E"/>
    <w:rsid w:val="00F641C0"/>
    <w:rsid w:val="00F720B5"/>
    <w:rsid w:val="00F8173C"/>
    <w:rsid w:val="00F82164"/>
    <w:rsid w:val="00F90538"/>
    <w:rsid w:val="00F96459"/>
    <w:rsid w:val="00FA1F94"/>
    <w:rsid w:val="00FA60B6"/>
    <w:rsid w:val="00FD36DE"/>
    <w:rsid w:val="00FD3DB8"/>
    <w:rsid w:val="00FD6A4E"/>
    <w:rsid w:val="00FE6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C0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HeaderChar">
    <w:name w:val="Header Char"/>
    <w:basedOn w:val="DefaultParagraphFont"/>
    <w:link w:val="Header"/>
    <w:rsid w:val="00C00C01"/>
    <w:rPr>
      <w:rFonts w:ascii="Cambria" w:eastAsia="Times New Roman" w:hAnsi="Cambria" w:cs="Times New Roman"/>
      <w:sz w:val="24"/>
      <w:szCs w:val="24"/>
    </w:rPr>
  </w:style>
  <w:style w:type="paragraph" w:styleId="Footer">
    <w:name w:val="footer"/>
    <w:basedOn w:val="Normal"/>
    <w:link w:val="FooterChar"/>
    <w:uiPriority w:val="99"/>
    <w:unhideWhenUsed/>
    <w:rsid w:val="00C00C01"/>
    <w:pPr>
      <w:widowControl/>
      <w:tabs>
        <w:tab w:val="center" w:pos="4320"/>
        <w:tab w:val="right" w:pos="8640"/>
      </w:tabs>
      <w:spacing w:after="0" w:line="240" w:lineRule="auto"/>
    </w:pPr>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C00C01"/>
    <w:rPr>
      <w:rFonts w:ascii="Cambria" w:eastAsia="Times New Roman" w:hAnsi="Cambria" w:cs="Times New Roman"/>
      <w:sz w:val="24"/>
      <w:szCs w:val="24"/>
    </w:rPr>
  </w:style>
  <w:style w:type="paragraph" w:styleId="FootnoteText">
    <w:name w:val="footnote text"/>
    <w:basedOn w:val="Normal"/>
    <w:link w:val="FootnoteTextChar"/>
    <w:semiHidden/>
    <w:unhideWhenUsed/>
    <w:rsid w:val="00C00C01"/>
    <w:pPr>
      <w:widowControl/>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semiHidden/>
    <w:rsid w:val="00C00C01"/>
    <w:rPr>
      <w:rFonts w:ascii="Cambria" w:eastAsia="Times New Roman" w:hAnsi="Cambria" w:cs="Times New Roman"/>
      <w:sz w:val="24"/>
      <w:szCs w:val="24"/>
    </w:rPr>
  </w:style>
  <w:style w:type="character" w:styleId="FootnoteReference">
    <w:name w:val="footnote reference"/>
    <w:semiHidden/>
    <w:unhideWhenUsed/>
    <w:rsid w:val="00C00C01"/>
    <w:rPr>
      <w:vertAlign w:val="superscript"/>
    </w:rPr>
  </w:style>
  <w:style w:type="character" w:styleId="PageNumber">
    <w:name w:val="page number"/>
    <w:basedOn w:val="DefaultParagraphFont"/>
    <w:semiHidden/>
    <w:unhideWhenUsed/>
    <w:rsid w:val="00C00C01"/>
  </w:style>
  <w:style w:type="character" w:styleId="Hyperlink">
    <w:name w:val="Hyperlink"/>
    <w:rsid w:val="00C00C01"/>
    <w:rPr>
      <w:color w:val="0000FF"/>
      <w:u w:val="single"/>
    </w:rPr>
  </w:style>
  <w:style w:type="paragraph" w:styleId="BalloonText">
    <w:name w:val="Balloon Text"/>
    <w:basedOn w:val="Normal"/>
    <w:link w:val="BalloonTextChar"/>
    <w:semiHidden/>
    <w:rsid w:val="00C00C01"/>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00C01"/>
    <w:rPr>
      <w:rFonts w:ascii="Tahoma" w:eastAsia="Times New Roman" w:hAnsi="Tahoma" w:cs="Tahoma"/>
      <w:sz w:val="16"/>
      <w:szCs w:val="16"/>
    </w:rPr>
  </w:style>
  <w:style w:type="paragraph" w:customStyle="1" w:styleId="DrConLeft">
    <w:name w:val="DrConLeft"/>
    <w:basedOn w:val="Normal"/>
    <w:rsid w:val="00C00C01"/>
    <w:pPr>
      <w:widowControl/>
    </w:pPr>
    <w:rPr>
      <w:rFonts w:ascii="Franklin Gothic Book" w:eastAsia="Times New Roman" w:hAnsi="Franklin Gothic Book" w:cs="Times New Roman"/>
      <w:b/>
      <w:sz w:val="24"/>
    </w:rPr>
  </w:style>
  <w:style w:type="paragraph" w:customStyle="1" w:styleId="Style1">
    <w:name w:val="Style 1"/>
    <w:uiPriority w:val="99"/>
    <w:rsid w:val="00C00C01"/>
    <w:pPr>
      <w:autoSpaceDE w:val="0"/>
      <w:autoSpaceDN w:val="0"/>
      <w:adjustRightInd w:val="0"/>
    </w:pPr>
    <w:rPr>
      <w:rFonts w:ascii="Times New Roman" w:eastAsia="PMingLiU" w:hAnsi="Times New Roman" w:cs="Times New Roman"/>
      <w:lang w:eastAsia="zh-TW"/>
    </w:rPr>
  </w:style>
  <w:style w:type="character" w:customStyle="1" w:styleId="CharacterStyle1">
    <w:name w:val="Character Style 1"/>
    <w:uiPriority w:val="99"/>
    <w:rsid w:val="00C00C01"/>
    <w:rPr>
      <w:rFonts w:ascii="Garamond" w:hAnsi="Garamond" w:cs="Garamond"/>
      <w:b/>
      <w:bCs/>
      <w:sz w:val="42"/>
      <w:szCs w:val="42"/>
    </w:rPr>
  </w:style>
  <w:style w:type="paragraph" w:styleId="Revision">
    <w:name w:val="Revision"/>
    <w:hidden/>
    <w:uiPriority w:val="99"/>
    <w:semiHidden/>
    <w:rsid w:val="003B6ED8"/>
    <w:pPr>
      <w:widowControl/>
      <w:spacing w:after="0" w:line="240" w:lineRule="auto"/>
    </w:pPr>
  </w:style>
  <w:style w:type="table" w:styleId="TableGrid">
    <w:name w:val="Table Grid"/>
    <w:basedOn w:val="TableNormal"/>
    <w:uiPriority w:val="59"/>
    <w:rsid w:val="000A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7B"/>
    <w:pPr>
      <w:ind w:left="720"/>
      <w:contextualSpacing/>
    </w:pPr>
  </w:style>
  <w:style w:type="character" w:styleId="CommentReference">
    <w:name w:val="annotation reference"/>
    <w:basedOn w:val="DefaultParagraphFont"/>
    <w:uiPriority w:val="99"/>
    <w:semiHidden/>
    <w:unhideWhenUsed/>
    <w:rsid w:val="00244CC1"/>
    <w:rPr>
      <w:sz w:val="16"/>
      <w:szCs w:val="16"/>
    </w:rPr>
  </w:style>
  <w:style w:type="paragraph" w:styleId="CommentText">
    <w:name w:val="annotation text"/>
    <w:basedOn w:val="Normal"/>
    <w:link w:val="CommentTextChar"/>
    <w:uiPriority w:val="99"/>
    <w:semiHidden/>
    <w:unhideWhenUsed/>
    <w:rsid w:val="00244CC1"/>
    <w:pPr>
      <w:spacing w:line="240" w:lineRule="auto"/>
    </w:pPr>
    <w:rPr>
      <w:sz w:val="20"/>
      <w:szCs w:val="20"/>
    </w:rPr>
  </w:style>
  <w:style w:type="character" w:customStyle="1" w:styleId="CommentTextChar">
    <w:name w:val="Comment Text Char"/>
    <w:basedOn w:val="DefaultParagraphFont"/>
    <w:link w:val="CommentText"/>
    <w:uiPriority w:val="99"/>
    <w:semiHidden/>
    <w:rsid w:val="00244CC1"/>
    <w:rPr>
      <w:sz w:val="20"/>
      <w:szCs w:val="20"/>
    </w:rPr>
  </w:style>
  <w:style w:type="paragraph" w:styleId="CommentSubject">
    <w:name w:val="annotation subject"/>
    <w:basedOn w:val="CommentText"/>
    <w:next w:val="CommentText"/>
    <w:link w:val="CommentSubjectChar"/>
    <w:uiPriority w:val="99"/>
    <w:semiHidden/>
    <w:unhideWhenUsed/>
    <w:rsid w:val="00244CC1"/>
    <w:rPr>
      <w:b/>
      <w:bCs/>
    </w:rPr>
  </w:style>
  <w:style w:type="character" w:customStyle="1" w:styleId="CommentSubjectChar">
    <w:name w:val="Comment Subject Char"/>
    <w:basedOn w:val="CommentTextChar"/>
    <w:link w:val="CommentSubject"/>
    <w:uiPriority w:val="99"/>
    <w:semiHidden/>
    <w:rsid w:val="00244CC1"/>
    <w:rPr>
      <w:b/>
      <w:bCs/>
      <w:sz w:val="20"/>
      <w:szCs w:val="20"/>
    </w:rPr>
  </w:style>
  <w:style w:type="character" w:customStyle="1" w:styleId="Heading1Char">
    <w:name w:val="Heading 1 Char"/>
    <w:basedOn w:val="DefaultParagraphFont"/>
    <w:link w:val="Heading1"/>
    <w:uiPriority w:val="9"/>
    <w:rsid w:val="00273A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3A4C"/>
    <w:pPr>
      <w:widowControl/>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3888">
      <w:bodyDiv w:val="1"/>
      <w:marLeft w:val="0"/>
      <w:marRight w:val="0"/>
      <w:marTop w:val="0"/>
      <w:marBottom w:val="0"/>
      <w:divBdr>
        <w:top w:val="none" w:sz="0" w:space="0" w:color="auto"/>
        <w:left w:val="none" w:sz="0" w:space="0" w:color="auto"/>
        <w:bottom w:val="none" w:sz="0" w:space="0" w:color="auto"/>
        <w:right w:val="none" w:sz="0" w:space="0" w:color="auto"/>
      </w:divBdr>
    </w:div>
    <w:div w:id="294599522">
      <w:bodyDiv w:val="1"/>
      <w:marLeft w:val="0"/>
      <w:marRight w:val="0"/>
      <w:marTop w:val="0"/>
      <w:marBottom w:val="0"/>
      <w:divBdr>
        <w:top w:val="none" w:sz="0" w:space="0" w:color="auto"/>
        <w:left w:val="none" w:sz="0" w:space="0" w:color="auto"/>
        <w:bottom w:val="none" w:sz="0" w:space="0" w:color="auto"/>
        <w:right w:val="none" w:sz="0" w:space="0" w:color="auto"/>
      </w:divBdr>
    </w:div>
    <w:div w:id="764689911">
      <w:bodyDiv w:val="1"/>
      <w:marLeft w:val="0"/>
      <w:marRight w:val="0"/>
      <w:marTop w:val="0"/>
      <w:marBottom w:val="0"/>
      <w:divBdr>
        <w:top w:val="none" w:sz="0" w:space="0" w:color="auto"/>
        <w:left w:val="none" w:sz="0" w:space="0" w:color="auto"/>
        <w:bottom w:val="none" w:sz="0" w:space="0" w:color="auto"/>
        <w:right w:val="none" w:sz="0" w:space="0" w:color="auto"/>
      </w:divBdr>
    </w:div>
    <w:div w:id="882517833">
      <w:bodyDiv w:val="1"/>
      <w:marLeft w:val="0"/>
      <w:marRight w:val="0"/>
      <w:marTop w:val="0"/>
      <w:marBottom w:val="0"/>
      <w:divBdr>
        <w:top w:val="none" w:sz="0" w:space="0" w:color="auto"/>
        <w:left w:val="none" w:sz="0" w:space="0" w:color="auto"/>
        <w:bottom w:val="none" w:sz="0" w:space="0" w:color="auto"/>
        <w:right w:val="none" w:sz="0" w:space="0" w:color="auto"/>
      </w:divBdr>
    </w:div>
    <w:div w:id="1480418073">
      <w:bodyDiv w:val="1"/>
      <w:marLeft w:val="0"/>
      <w:marRight w:val="0"/>
      <w:marTop w:val="0"/>
      <w:marBottom w:val="0"/>
      <w:divBdr>
        <w:top w:val="none" w:sz="0" w:space="0" w:color="auto"/>
        <w:left w:val="none" w:sz="0" w:space="0" w:color="auto"/>
        <w:bottom w:val="none" w:sz="0" w:space="0" w:color="auto"/>
        <w:right w:val="none" w:sz="0" w:space="0" w:color="auto"/>
      </w:divBdr>
    </w:div>
    <w:div w:id="1747994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D904-50A5-47B9-B884-51FF7EAF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92</Words>
  <Characters>14210</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21:52:00Z</dcterms:created>
  <dcterms:modified xsi:type="dcterms:W3CDTF">2019-02-27T21:52:00Z</dcterms:modified>
</cp:coreProperties>
</file>